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CDC" w:rsidRPr="003757DA" w:rsidRDefault="00303CDC" w:rsidP="00402736">
      <w:pPr>
        <w:tabs>
          <w:tab w:val="left" w:pos="1276"/>
        </w:tabs>
        <w:ind w:firstLine="709"/>
        <w:jc w:val="center"/>
        <w:rPr>
          <w:b/>
        </w:rPr>
      </w:pPr>
      <w:bookmarkStart w:id="0" w:name="_GoBack"/>
      <w:bookmarkEnd w:id="0"/>
      <w:r w:rsidRPr="003757DA">
        <w:rPr>
          <w:b/>
        </w:rPr>
        <w:t>AIŠKINAMASIS RAŠTAS</w:t>
      </w:r>
    </w:p>
    <w:p w:rsidR="00303CDC" w:rsidRPr="003757DA" w:rsidRDefault="00303CDC" w:rsidP="00402736">
      <w:pPr>
        <w:tabs>
          <w:tab w:val="left" w:pos="1276"/>
        </w:tabs>
        <w:ind w:firstLine="709"/>
        <w:jc w:val="center"/>
        <w:rPr>
          <w:b/>
        </w:rPr>
      </w:pPr>
      <w:r w:rsidRPr="003757DA">
        <w:rPr>
          <w:b/>
        </w:rPr>
        <w:t>PRIE SAVIVALDYBĖS TAR</w:t>
      </w:r>
      <w:r w:rsidR="00CE1868">
        <w:rPr>
          <w:b/>
        </w:rPr>
        <w:t>YBOS SPRENDIMO „DĖL BIUDŽETINĖS ĮSTAIGOS KLAIPĖDOS FUTBOLO SPORTO MOKYKLOS PERTVARKYMO</w:t>
      </w:r>
      <w:r w:rsidR="003757DA" w:rsidRPr="003757DA">
        <w:rPr>
          <w:b/>
        </w:rPr>
        <w:t>“ PROJEKTO</w:t>
      </w:r>
    </w:p>
    <w:p w:rsidR="00402736" w:rsidRPr="003757DA" w:rsidRDefault="00402736" w:rsidP="00402736">
      <w:pPr>
        <w:tabs>
          <w:tab w:val="left" w:pos="1276"/>
        </w:tabs>
        <w:rPr>
          <w:b/>
        </w:rPr>
      </w:pPr>
    </w:p>
    <w:p w:rsidR="00303CDC" w:rsidRPr="003757DA" w:rsidRDefault="00303CDC" w:rsidP="00303CDC">
      <w:pPr>
        <w:tabs>
          <w:tab w:val="left" w:pos="1276"/>
        </w:tabs>
        <w:ind w:firstLine="709"/>
        <w:jc w:val="center"/>
        <w:rPr>
          <w:b/>
        </w:rPr>
      </w:pPr>
    </w:p>
    <w:p w:rsidR="00FD162C" w:rsidRDefault="003757DA" w:rsidP="00DC6A9A">
      <w:pPr>
        <w:pStyle w:val="Sraopastraipa"/>
        <w:numPr>
          <w:ilvl w:val="0"/>
          <w:numId w:val="11"/>
        </w:numPr>
        <w:tabs>
          <w:tab w:val="left" w:pos="1276"/>
        </w:tabs>
        <w:jc w:val="both"/>
        <w:rPr>
          <w:b/>
        </w:rPr>
      </w:pPr>
      <w:r w:rsidRPr="00DC6A9A">
        <w:rPr>
          <w:b/>
        </w:rPr>
        <w:t>Projekto rengimą paskatinusios priežastys.</w:t>
      </w:r>
    </w:p>
    <w:p w:rsidR="00477AEB" w:rsidRPr="00633912" w:rsidRDefault="000D5D2D" w:rsidP="00477AEB">
      <w:pPr>
        <w:tabs>
          <w:tab w:val="left" w:pos="1276"/>
        </w:tabs>
        <w:jc w:val="both"/>
      </w:pPr>
      <w:r w:rsidRPr="000D5D2D">
        <w:tab/>
      </w:r>
      <w:r w:rsidR="00652B26" w:rsidRPr="00633912">
        <w:t xml:space="preserve">Sprendimo projekto rengimą paskatino </w:t>
      </w:r>
      <w:r w:rsidR="00DC6A9A" w:rsidRPr="00633912">
        <w:t xml:space="preserve">Klaipėdos </w:t>
      </w:r>
      <w:r w:rsidR="00652B26" w:rsidRPr="00633912">
        <w:t>miesto savivaldybės tarybos 2</w:t>
      </w:r>
      <w:r w:rsidR="00A548E1" w:rsidRPr="00633912">
        <w:t xml:space="preserve">020 m. spalio 29 d. sprendimas </w:t>
      </w:r>
      <w:r w:rsidR="00652B26" w:rsidRPr="00633912">
        <w:t xml:space="preserve">Nr. T2-241 „Dėl sutikimo pertvarkyti biudžetinę įstaigą Klaipėdos futbolo mokyklą į viešąją įstaigą“. Šiuo sprendimu buvo gautas sutikimas iš Klaipėdos miesto savivaldybės tarybos pertvarkyti biudžetinę įstaigą </w:t>
      </w:r>
      <w:r w:rsidR="00A548E1" w:rsidRPr="00633912">
        <w:t>Klaipėdos futbolo sporto mokyklą į viešąją įstaigą Klaipėdos futbolo mokyklą. Ši</w:t>
      </w:r>
      <w:r w:rsidR="003363EE" w:rsidRPr="00633912">
        <w:t xml:space="preserve">uo sprendimu buvo reglamentuota, kad </w:t>
      </w:r>
      <w:r w:rsidR="009A7298" w:rsidRPr="00633912">
        <w:t>b</w:t>
      </w:r>
      <w:r w:rsidR="003363EE" w:rsidRPr="00633912">
        <w:t>iudžetinė įstaiga</w:t>
      </w:r>
      <w:r w:rsidR="009A7298" w:rsidRPr="00633912">
        <w:t xml:space="preserve"> Klaipėdos futbolo sporto mokykl</w:t>
      </w:r>
      <w:r w:rsidR="003547A1">
        <w:t>a</w:t>
      </w:r>
      <w:r w:rsidR="009A7298" w:rsidRPr="00633912">
        <w:t xml:space="preserve"> į viešąją įstaigą Klaipėdos futbolo mokykl</w:t>
      </w:r>
      <w:r w:rsidR="003547A1">
        <w:t>a</w:t>
      </w:r>
      <w:r w:rsidR="009A7298" w:rsidRPr="00633912">
        <w:t xml:space="preserve"> </w:t>
      </w:r>
      <w:r w:rsidR="003363EE" w:rsidRPr="00633912">
        <w:t xml:space="preserve">yra pertvarkoma </w:t>
      </w:r>
      <w:r w:rsidR="009A7298" w:rsidRPr="00633912">
        <w:t xml:space="preserve">iki 2021 m. kovo 31 d. </w:t>
      </w:r>
    </w:p>
    <w:p w:rsidR="00A72CFF" w:rsidRPr="00633912" w:rsidRDefault="00900869" w:rsidP="00477AEB">
      <w:pPr>
        <w:tabs>
          <w:tab w:val="left" w:pos="1276"/>
        </w:tabs>
        <w:ind w:firstLine="1276"/>
        <w:jc w:val="both"/>
      </w:pPr>
      <w:r w:rsidRPr="00633912">
        <w:rPr>
          <w:szCs w:val="24"/>
          <w:lang w:eastAsia="lt-LT"/>
        </w:rPr>
        <w:t xml:space="preserve">Klaipėdos miesto mero 2019 m. spalio 31 d. potvarkiu </w:t>
      </w:r>
      <w:r w:rsidRPr="00633912">
        <w:rPr>
          <w:szCs w:val="24"/>
        </w:rPr>
        <w:t xml:space="preserve">Nr. M-71 buvo </w:t>
      </w:r>
      <w:r w:rsidRPr="00633912">
        <w:rPr>
          <w:szCs w:val="24"/>
          <w:lang w:eastAsia="lt-LT"/>
        </w:rPr>
        <w:t xml:space="preserve">sudaryta darbo grupė, </w:t>
      </w:r>
      <w:r w:rsidRPr="00633912">
        <w:rPr>
          <w:szCs w:val="24"/>
        </w:rPr>
        <w:t xml:space="preserve">kuriai </w:t>
      </w:r>
      <w:r w:rsidR="003547A1">
        <w:rPr>
          <w:szCs w:val="24"/>
        </w:rPr>
        <w:t xml:space="preserve">buvo </w:t>
      </w:r>
      <w:r w:rsidRPr="00633912">
        <w:rPr>
          <w:szCs w:val="24"/>
        </w:rPr>
        <w:t xml:space="preserve">pavesta parengti biudžetinių sporto mokymo įstaigų pertvarkymo priemonių įgyvendinimo planą. </w:t>
      </w:r>
      <w:r w:rsidR="00612676" w:rsidRPr="00633912">
        <w:rPr>
          <w:szCs w:val="24"/>
        </w:rPr>
        <w:t>Atlikus sportinio ugdymo organizavimo bei tam reikalingų lėšų biudžetinėse ir nevyriausybinėse organizacijose situacijos analizę</w:t>
      </w:r>
      <w:r w:rsidR="003547A1">
        <w:rPr>
          <w:szCs w:val="24"/>
        </w:rPr>
        <w:t>,</w:t>
      </w:r>
      <w:r w:rsidR="00612676" w:rsidRPr="00633912">
        <w:rPr>
          <w:szCs w:val="24"/>
        </w:rPr>
        <w:t xml:space="preserve"> buvo identifikuotos </w:t>
      </w:r>
      <w:r w:rsidR="00477AEB" w:rsidRPr="00633912">
        <w:rPr>
          <w:szCs w:val="24"/>
        </w:rPr>
        <w:t>pagrindinės problemos ir pa</w:t>
      </w:r>
      <w:r w:rsidR="00612676" w:rsidRPr="00633912">
        <w:rPr>
          <w:szCs w:val="24"/>
        </w:rPr>
        <w:t xml:space="preserve">teiktos darbo grupės išvados su konkrečiais siūlymais. Vienas iš jų </w:t>
      </w:r>
      <w:r w:rsidR="00477AEB" w:rsidRPr="00633912">
        <w:rPr>
          <w:szCs w:val="24"/>
        </w:rPr>
        <w:t xml:space="preserve">– įdiegti </w:t>
      </w:r>
      <w:r w:rsidR="00477AEB" w:rsidRPr="00633912">
        <w:t xml:space="preserve">Klaipėdoje </w:t>
      </w:r>
      <w:r w:rsidR="00477AEB" w:rsidRPr="00633912">
        <w:rPr>
          <w:szCs w:val="24"/>
        </w:rPr>
        <w:t xml:space="preserve">2021–2023 metais </w:t>
      </w:r>
      <w:r w:rsidR="00477AEB" w:rsidRPr="00633912">
        <w:t>naują sporto organizacijų pagal sporto šakas finansavimo modelį, pagrįstą motyvuojančio sportininko krepšelio principu (3 lygių diferencijavimas pagal sportinius pasiekimus</w:t>
      </w:r>
      <w:r w:rsidR="00597364" w:rsidRPr="00633912">
        <w:t>). Motyvuojančio sportininko krepšelio principai</w:t>
      </w:r>
      <w:r w:rsidR="00A72CFF" w:rsidRPr="00633912">
        <w:t xml:space="preserve"> Tarybai tvirtinti </w:t>
      </w:r>
      <w:r w:rsidR="00597364" w:rsidRPr="00633912">
        <w:t xml:space="preserve">bus teikiami </w:t>
      </w:r>
      <w:r w:rsidR="00A72CFF" w:rsidRPr="00633912">
        <w:t>2021 metais</w:t>
      </w:r>
      <w:r w:rsidR="00597364" w:rsidRPr="00633912">
        <w:t xml:space="preserve">, o </w:t>
      </w:r>
      <w:r w:rsidR="00D550E8" w:rsidRPr="00633912">
        <w:t xml:space="preserve">pradėti </w:t>
      </w:r>
      <w:r w:rsidR="00597364" w:rsidRPr="00633912">
        <w:t>taik</w:t>
      </w:r>
      <w:r w:rsidR="00D550E8" w:rsidRPr="00633912">
        <w:t>yti</w:t>
      </w:r>
      <w:r w:rsidR="00597364" w:rsidRPr="00633912">
        <w:t xml:space="preserve"> nuo 2022 metų</w:t>
      </w:r>
      <w:r w:rsidR="00597364" w:rsidRPr="00633912">
        <w:rPr>
          <w:bCs/>
          <w:szCs w:val="24"/>
        </w:rPr>
        <w:t>.</w:t>
      </w:r>
    </w:p>
    <w:p w:rsidR="00900869" w:rsidRPr="00633912" w:rsidRDefault="00477AEB" w:rsidP="00A72CFF">
      <w:pPr>
        <w:tabs>
          <w:tab w:val="left" w:pos="1276"/>
        </w:tabs>
        <w:ind w:firstLine="1276"/>
        <w:jc w:val="both"/>
      </w:pPr>
      <w:r w:rsidRPr="00633912">
        <w:t xml:space="preserve">Naują sporto šakų finansavimo modelį, pagrįstą motyvuojančio sportininko krepšelio principu, </w:t>
      </w:r>
      <w:r w:rsidR="00D550E8" w:rsidRPr="00633912">
        <w:t xml:space="preserve">siūloma </w:t>
      </w:r>
      <w:r w:rsidRPr="00633912">
        <w:rPr>
          <w:bCs/>
          <w:szCs w:val="24"/>
        </w:rPr>
        <w:t xml:space="preserve">pradėti </w:t>
      </w:r>
      <w:r w:rsidR="00D550E8" w:rsidRPr="00633912">
        <w:rPr>
          <w:bCs/>
          <w:szCs w:val="24"/>
        </w:rPr>
        <w:t xml:space="preserve">taikyti </w:t>
      </w:r>
      <w:r w:rsidR="00A72CFF" w:rsidRPr="00633912">
        <w:rPr>
          <w:bCs/>
          <w:szCs w:val="24"/>
        </w:rPr>
        <w:t xml:space="preserve">būtent </w:t>
      </w:r>
      <w:r w:rsidRPr="00633912">
        <w:rPr>
          <w:bCs/>
          <w:szCs w:val="24"/>
        </w:rPr>
        <w:t>nuo futbolo sporto šakos kaip bandomojo projekto</w:t>
      </w:r>
      <w:r w:rsidR="00D550E8" w:rsidRPr="00633912">
        <w:rPr>
          <w:bCs/>
          <w:szCs w:val="24"/>
        </w:rPr>
        <w:t xml:space="preserve">. </w:t>
      </w:r>
      <w:r w:rsidRPr="00633912">
        <w:rPr>
          <w:bCs/>
          <w:szCs w:val="24"/>
        </w:rPr>
        <w:t>Atsižvelgiant į bandomojo projekto rezultatus</w:t>
      </w:r>
      <w:r w:rsidR="00A71D98">
        <w:rPr>
          <w:bCs/>
          <w:szCs w:val="24"/>
        </w:rPr>
        <w:t>,</w:t>
      </w:r>
      <w:r w:rsidRPr="00633912">
        <w:rPr>
          <w:bCs/>
          <w:szCs w:val="24"/>
        </w:rPr>
        <w:t xml:space="preserve"> </w:t>
      </w:r>
      <w:r w:rsidR="00D550E8" w:rsidRPr="00633912">
        <w:rPr>
          <w:bCs/>
          <w:szCs w:val="24"/>
        </w:rPr>
        <w:t xml:space="preserve">bus </w:t>
      </w:r>
      <w:r w:rsidRPr="00633912">
        <w:rPr>
          <w:bCs/>
          <w:szCs w:val="24"/>
        </w:rPr>
        <w:t xml:space="preserve">parengti Klaipėdos miesto sportininko krepšelio apskaičiavimo metodikos </w:t>
      </w:r>
      <w:r w:rsidR="00715CEA" w:rsidRPr="00633912">
        <w:rPr>
          <w:bCs/>
          <w:szCs w:val="24"/>
        </w:rPr>
        <w:t xml:space="preserve">principai </w:t>
      </w:r>
      <w:r w:rsidR="00D550E8" w:rsidRPr="00633912">
        <w:rPr>
          <w:bCs/>
          <w:szCs w:val="24"/>
        </w:rPr>
        <w:t xml:space="preserve">kitoms sporto šakoms </w:t>
      </w:r>
      <w:r w:rsidR="00715CEA" w:rsidRPr="00633912">
        <w:rPr>
          <w:bCs/>
          <w:szCs w:val="24"/>
        </w:rPr>
        <w:t xml:space="preserve">bei taikomi </w:t>
      </w:r>
      <w:r w:rsidRPr="00633912">
        <w:rPr>
          <w:bCs/>
          <w:szCs w:val="24"/>
        </w:rPr>
        <w:t>2022–</w:t>
      </w:r>
      <w:r w:rsidR="00A72CFF" w:rsidRPr="00633912">
        <w:rPr>
          <w:bCs/>
          <w:szCs w:val="24"/>
        </w:rPr>
        <w:t>202</w:t>
      </w:r>
      <w:r w:rsidR="00D550E8" w:rsidRPr="00633912">
        <w:rPr>
          <w:bCs/>
          <w:szCs w:val="24"/>
        </w:rPr>
        <w:t>4</w:t>
      </w:r>
      <w:r w:rsidR="00A72CFF" w:rsidRPr="00633912">
        <w:rPr>
          <w:bCs/>
          <w:szCs w:val="24"/>
        </w:rPr>
        <w:t xml:space="preserve"> metais.</w:t>
      </w:r>
    </w:p>
    <w:p w:rsidR="004F2BFA" w:rsidRPr="00633912" w:rsidRDefault="004F2BFA" w:rsidP="00A72CFF">
      <w:pPr>
        <w:tabs>
          <w:tab w:val="left" w:pos="1276"/>
        </w:tabs>
        <w:ind w:firstLine="1276"/>
        <w:jc w:val="both"/>
      </w:pPr>
      <w:r w:rsidRPr="00633912">
        <w:rPr>
          <w:szCs w:val="24"/>
        </w:rPr>
        <w:t xml:space="preserve">Klaipėdos sporto sistemos pokyčiams įtaką daro ne tik trečiojo sporto reformos etapo darbo grupės išvados, bet ir </w:t>
      </w:r>
      <w:r w:rsidRPr="00633912">
        <w:rPr>
          <w:bCs/>
          <w:szCs w:val="24"/>
        </w:rPr>
        <w:t xml:space="preserve">naujojo Sporto įstatymo nuostatos, valstybinė sporto strategija, sporto prioritetai, vietos bendruomenės poreikiai, </w:t>
      </w:r>
      <w:r w:rsidRPr="00633912">
        <w:rPr>
          <w:szCs w:val="24"/>
        </w:rPr>
        <w:t>Švietimo, mokslo ir sporto ministerijos planuojami pokyčiai sporto ir fizinio aktyvumo srityje</w:t>
      </w:r>
      <w:r w:rsidRPr="00633912">
        <w:rPr>
          <w:bCs/>
          <w:szCs w:val="24"/>
        </w:rPr>
        <w:t xml:space="preserve">; </w:t>
      </w:r>
    </w:p>
    <w:p w:rsidR="003757DA" w:rsidRPr="00F701BF" w:rsidRDefault="00AA6F01" w:rsidP="00AA6F01">
      <w:pPr>
        <w:tabs>
          <w:tab w:val="left" w:pos="1276"/>
        </w:tabs>
        <w:jc w:val="both"/>
        <w:rPr>
          <w:b/>
        </w:rPr>
      </w:pPr>
      <w:r w:rsidRPr="00F701BF">
        <w:rPr>
          <w:b/>
        </w:rPr>
        <w:tab/>
        <w:t xml:space="preserve">2. </w:t>
      </w:r>
      <w:r w:rsidR="003757DA" w:rsidRPr="00F701BF">
        <w:rPr>
          <w:b/>
        </w:rPr>
        <w:t>Parengto projekto tikslai ir uždaviniai.</w:t>
      </w:r>
    </w:p>
    <w:p w:rsidR="008F4275" w:rsidRDefault="00280B0C" w:rsidP="00280B0C">
      <w:pPr>
        <w:tabs>
          <w:tab w:val="left" w:pos="1276"/>
        </w:tabs>
        <w:jc w:val="both"/>
      </w:pPr>
      <w:r>
        <w:tab/>
      </w:r>
      <w:r w:rsidR="008F4275">
        <w:t>Projekto tikslai:</w:t>
      </w:r>
    </w:p>
    <w:p w:rsidR="00933E12" w:rsidRDefault="008F4275" w:rsidP="008F4275">
      <w:pPr>
        <w:tabs>
          <w:tab w:val="left" w:pos="1276"/>
        </w:tabs>
        <w:jc w:val="both"/>
      </w:pPr>
      <w:r>
        <w:tab/>
        <w:t>1. Į</w:t>
      </w:r>
      <w:r w:rsidR="009C0FD1">
        <w:t>gyvendinti Klaipėdos miesto savivaldybės tarybos 2020 m. spalio 29 d. sprendimą Nr. T2-241 „Dėl sutikimo pertvarkyti biudžetinę įstaigą Kla</w:t>
      </w:r>
      <w:r w:rsidR="00B139F2">
        <w:t xml:space="preserve">ipėdos futbolo mokyklą į viešąją įstaigą“. </w:t>
      </w:r>
    </w:p>
    <w:p w:rsidR="00817B72" w:rsidRDefault="00CC7B22" w:rsidP="00280B0C">
      <w:pPr>
        <w:tabs>
          <w:tab w:val="left" w:pos="1276"/>
        </w:tabs>
        <w:jc w:val="both"/>
      </w:pPr>
      <w:r>
        <w:tab/>
      </w:r>
      <w:r w:rsidR="00F405FF">
        <w:t>2. Perduoti Klaipėdos miesto savivaldybei nuosavybės teise pr</w:t>
      </w:r>
      <w:r w:rsidR="00C1531C">
        <w:t>iklausantį finansinį turtą – 510</w:t>
      </w:r>
      <w:r w:rsidR="00F405FF">
        <w:t xml:space="preserve"> 000 Eur Savivaldybės, kaip steigėjos, įnašą viešajai įstaigai Klaipėdos futbolo mokyklai, formuojant šios viešosios įstaigos dalininkų kapitalą.</w:t>
      </w:r>
    </w:p>
    <w:p w:rsidR="00AA6F01" w:rsidRDefault="00AA6F01" w:rsidP="00BC39FC">
      <w:pPr>
        <w:tabs>
          <w:tab w:val="left" w:pos="1276"/>
        </w:tabs>
        <w:jc w:val="both"/>
      </w:pPr>
      <w:r>
        <w:tab/>
      </w:r>
      <w:r w:rsidR="00A00C0B">
        <w:t>Tolimesni užda</w:t>
      </w:r>
      <w:r w:rsidR="00947905">
        <w:t>viniai po biudžetinės įstaigos Klaipėdos futbolo sporto mokyklos pertvarkymo į viešąją įstaigą:</w:t>
      </w:r>
    </w:p>
    <w:p w:rsidR="00C1531C" w:rsidRPr="00633912" w:rsidRDefault="00C1531C" w:rsidP="00BC39FC">
      <w:pPr>
        <w:tabs>
          <w:tab w:val="left" w:pos="1276"/>
        </w:tabs>
        <w:jc w:val="both"/>
      </w:pPr>
      <w:r>
        <w:tab/>
      </w:r>
      <w:r w:rsidRPr="00633912">
        <w:t xml:space="preserve">1. </w:t>
      </w:r>
      <w:r w:rsidR="00652F77" w:rsidRPr="00633912">
        <w:t>Organi</w:t>
      </w:r>
      <w:r w:rsidR="00BD3DE3" w:rsidRPr="00633912">
        <w:t xml:space="preserve">zuoti </w:t>
      </w:r>
      <w:r w:rsidR="00F86B1E" w:rsidRPr="00633912">
        <w:t>susitikimus</w:t>
      </w:r>
      <w:r w:rsidR="00BD3DE3" w:rsidRPr="00633912">
        <w:t xml:space="preserve"> su </w:t>
      </w:r>
      <w:r w:rsidR="00F86B1E" w:rsidRPr="00633912">
        <w:t xml:space="preserve">futbolo sporto šakos atstovais </w:t>
      </w:r>
      <w:r w:rsidR="00AC75D1" w:rsidRPr="00633912">
        <w:t>(2021 m. vasario–kovo mėn.) i</w:t>
      </w:r>
      <w:r w:rsidR="007756D3" w:rsidRPr="00633912">
        <w:t xml:space="preserve">r gauti jų </w:t>
      </w:r>
      <w:r w:rsidR="003D1231" w:rsidRPr="00633912">
        <w:t xml:space="preserve">motyvuotus </w:t>
      </w:r>
      <w:r w:rsidR="007756D3" w:rsidRPr="00633912">
        <w:t xml:space="preserve">pasiūlymus </w:t>
      </w:r>
      <w:r w:rsidR="00906EA4" w:rsidRPr="00633912">
        <w:t xml:space="preserve">dėl </w:t>
      </w:r>
      <w:r w:rsidR="007756D3" w:rsidRPr="00633912">
        <w:t xml:space="preserve">kriterijų, kurie turėtų būti nustatyti </w:t>
      </w:r>
      <w:r w:rsidR="003D1231" w:rsidRPr="00633912">
        <w:t xml:space="preserve">būsimiems viešosios įstaigos Klaipėdos futbolo mokyklos dalininkams. Dalininkai bus atrenkami </w:t>
      </w:r>
      <w:r w:rsidR="007756D3" w:rsidRPr="00633912">
        <w:t>konkurso būdu</w:t>
      </w:r>
      <w:r w:rsidR="003D1231" w:rsidRPr="00633912">
        <w:t>.</w:t>
      </w:r>
      <w:r w:rsidR="007756D3" w:rsidRPr="00633912">
        <w:t xml:space="preserve"> </w:t>
      </w:r>
    </w:p>
    <w:p w:rsidR="00A2262B" w:rsidRPr="003413C3" w:rsidRDefault="00947905" w:rsidP="00F701BF">
      <w:pPr>
        <w:tabs>
          <w:tab w:val="left" w:pos="1276"/>
        </w:tabs>
        <w:jc w:val="both"/>
      </w:pPr>
      <w:r>
        <w:tab/>
      </w:r>
      <w:r w:rsidR="00C1531C">
        <w:t>2</w:t>
      </w:r>
      <w:r w:rsidR="00317238">
        <w:t xml:space="preserve">. </w:t>
      </w:r>
      <w:r w:rsidR="00F86B1E">
        <w:t>Parengti konkurso sąlyga</w:t>
      </w:r>
      <w:r w:rsidR="003413C3" w:rsidRPr="003413C3">
        <w:t xml:space="preserve">s </w:t>
      </w:r>
      <w:r w:rsidR="00317238" w:rsidRPr="003413C3">
        <w:t>dėl dalininkų priėmimo į viešąją įs</w:t>
      </w:r>
      <w:r w:rsidR="00C1531C">
        <w:t>taigą Klaipėdos futbolo mokyklą (</w:t>
      </w:r>
      <w:r w:rsidR="00F86B1E">
        <w:t>2021 m. balandžio–gegužės mėn.</w:t>
      </w:r>
      <w:r w:rsidR="00C1531C">
        <w:t>).</w:t>
      </w:r>
    </w:p>
    <w:p w:rsidR="00F701BF" w:rsidRPr="003413C3" w:rsidRDefault="00652F77" w:rsidP="00F701BF">
      <w:pPr>
        <w:tabs>
          <w:tab w:val="left" w:pos="1276"/>
        </w:tabs>
        <w:jc w:val="both"/>
      </w:pPr>
      <w:r>
        <w:tab/>
        <w:t>3</w:t>
      </w:r>
      <w:r w:rsidR="00F86B1E">
        <w:t>. Parengti</w:t>
      </w:r>
      <w:r w:rsidR="00317238" w:rsidRPr="003413C3">
        <w:t xml:space="preserve"> </w:t>
      </w:r>
      <w:r w:rsidR="003413C3" w:rsidRPr="003413C3">
        <w:t>Klaipėdos miesto savivald</w:t>
      </w:r>
      <w:r w:rsidR="000178B3">
        <w:t>ybės tarybos sprendimo projektą</w:t>
      </w:r>
      <w:r w:rsidR="003413C3" w:rsidRPr="003413C3">
        <w:t xml:space="preserve"> „Dėl viešosios įstaigos Klaipėdos futbolo mokyk</w:t>
      </w:r>
      <w:r w:rsidR="0034401B">
        <w:t>l</w:t>
      </w:r>
      <w:r w:rsidR="00C1531C">
        <w:t>os dalininkų kapitalo didinimo“ (</w:t>
      </w:r>
      <w:r w:rsidR="00F86B1E">
        <w:t>2021 m. birželio mėn.).</w:t>
      </w:r>
    </w:p>
    <w:p w:rsidR="005624AD" w:rsidRPr="00F701BF" w:rsidRDefault="00F701BF" w:rsidP="00F701BF">
      <w:pPr>
        <w:tabs>
          <w:tab w:val="left" w:pos="1276"/>
        </w:tabs>
        <w:jc w:val="both"/>
      </w:pPr>
      <w:r>
        <w:tab/>
      </w:r>
      <w:r w:rsidRPr="00567A90">
        <w:rPr>
          <w:b/>
        </w:rPr>
        <w:t>3.</w:t>
      </w:r>
      <w:r>
        <w:t xml:space="preserve"> </w:t>
      </w:r>
      <w:r w:rsidR="005624AD" w:rsidRPr="00F701BF">
        <w:rPr>
          <w:b/>
        </w:rPr>
        <w:t>Kaip šiuo metu yra teisiškai reglamentuojami projekte aptarti klausimai.</w:t>
      </w:r>
    </w:p>
    <w:p w:rsidR="00F86B1E" w:rsidRDefault="00A804A5" w:rsidP="00F86B1E">
      <w:pPr>
        <w:tabs>
          <w:tab w:val="left" w:pos="1276"/>
        </w:tabs>
        <w:ind w:left="709"/>
        <w:jc w:val="both"/>
      </w:pPr>
      <w:r>
        <w:rPr>
          <w:b/>
        </w:rPr>
        <w:t xml:space="preserve">         </w:t>
      </w:r>
      <w:r w:rsidR="0002695A" w:rsidRPr="00567A90">
        <w:t>Šiuo metu aptarti klausimai yra reglamentuoti:</w:t>
      </w:r>
    </w:p>
    <w:p w:rsidR="00EE050F" w:rsidRPr="009B48AA" w:rsidRDefault="00F86B1E" w:rsidP="00EE050F">
      <w:pPr>
        <w:tabs>
          <w:tab w:val="left" w:pos="1276"/>
        </w:tabs>
        <w:jc w:val="both"/>
      </w:pPr>
      <w:r w:rsidRPr="009B48AA">
        <w:tab/>
        <w:t>Lietuvos Respublikos vietos savivaldos</w:t>
      </w:r>
      <w:r w:rsidR="00EA144F" w:rsidRPr="009B48AA">
        <w:t xml:space="preserve"> įstatymo 16 straipsnio 2 dal</w:t>
      </w:r>
      <w:r w:rsidR="003547A1">
        <w:t>ies</w:t>
      </w:r>
      <w:r w:rsidR="00EA144F" w:rsidRPr="009B48AA">
        <w:t xml:space="preserve"> 21 ir 26 punktuose, 18 straipsnio 1 dalyje</w:t>
      </w:r>
      <w:r w:rsidRPr="009B48AA">
        <w:t>, Lietuvos Respublikos valstybės ir savivaldybių turto valdymo, naudojimo ir disponavimo juo</w:t>
      </w:r>
      <w:r w:rsidR="00EA144F" w:rsidRPr="009B48AA">
        <w:t xml:space="preserve"> įstatymo 12 straipsnio 1 dalyje</w:t>
      </w:r>
      <w:r w:rsidRPr="009B48AA">
        <w:t xml:space="preserve"> ir</w:t>
      </w:r>
      <w:r w:rsidR="00EA144F" w:rsidRPr="009B48AA">
        <w:t xml:space="preserve"> 22 straipsnio 1 dalies 3 punkte</w:t>
      </w:r>
      <w:r w:rsidRPr="009B48AA">
        <w:t xml:space="preserve"> i</w:t>
      </w:r>
      <w:r w:rsidR="00EA144F" w:rsidRPr="009B48AA">
        <w:t xml:space="preserve">r 2 </w:t>
      </w:r>
      <w:r w:rsidR="00EA144F" w:rsidRPr="009B48AA">
        <w:lastRenderedPageBreak/>
        <w:t>dalies 5, 6, 7 ir 9 punktuose</w:t>
      </w:r>
      <w:r w:rsidRPr="009B48AA">
        <w:t>, Lietuvos Respublikos ci</w:t>
      </w:r>
      <w:r w:rsidR="00EA144F" w:rsidRPr="009B48AA">
        <w:t>vilinio kodekso 2.104 straipsnyje</w:t>
      </w:r>
      <w:r w:rsidRPr="009B48AA">
        <w:t>, Lietuvos Respublikos viešų</w:t>
      </w:r>
      <w:r w:rsidR="00EA144F" w:rsidRPr="009B48AA">
        <w:t>jų įstaigų įstatymo 2 straipsnyje</w:t>
      </w:r>
      <w:r w:rsidRPr="009B48AA">
        <w:t>,</w:t>
      </w:r>
      <w:r w:rsidR="00EA144F" w:rsidRPr="009B48AA">
        <w:t xml:space="preserve"> 6 straipsnio 2 dalyje ir 13 straipsnio 3, 6 dalyse</w:t>
      </w:r>
      <w:r w:rsidRPr="009B48AA">
        <w:t xml:space="preserve">, </w:t>
      </w:r>
      <w:r w:rsidRPr="009B48AA">
        <w:rPr>
          <w:lang w:eastAsia="lt-LT"/>
        </w:rPr>
        <w:t>Lietuvos Respublikos švietimo</w:t>
      </w:r>
      <w:r w:rsidR="00EA144F" w:rsidRPr="009B48AA">
        <w:rPr>
          <w:lang w:eastAsia="lt-LT"/>
        </w:rPr>
        <w:t xml:space="preserve"> įstatymo 42 straipsnio 3 dalyje</w:t>
      </w:r>
      <w:r w:rsidRPr="009B48AA">
        <w:rPr>
          <w:lang w:eastAsia="lt-LT"/>
        </w:rPr>
        <w:t>,</w:t>
      </w:r>
      <w:r w:rsidR="00EA144F" w:rsidRPr="009B48AA">
        <w:rPr>
          <w:lang w:eastAsia="lt-LT"/>
        </w:rPr>
        <w:t xml:space="preserve"> 43 straipsnio 1, 2 ir 3 dalyse, 44 straipsnio 2 dalyje,</w:t>
      </w:r>
      <w:r w:rsidRPr="009B48AA">
        <w:rPr>
          <w:lang w:eastAsia="lt-LT"/>
        </w:rPr>
        <w:t xml:space="preserve"> Lietuvos Respublikos biudžetinių įstaigų įstatymo</w:t>
      </w:r>
      <w:r w:rsidR="00EA144F" w:rsidRPr="009B48AA">
        <w:rPr>
          <w:lang w:eastAsia="lt-LT"/>
        </w:rPr>
        <w:t xml:space="preserve"> 13 straipsnio 3, 6 ir 7 dalyse</w:t>
      </w:r>
      <w:r w:rsidRPr="009B48AA">
        <w:rPr>
          <w:lang w:eastAsia="lt-LT"/>
        </w:rPr>
        <w:t xml:space="preserve">, </w:t>
      </w:r>
      <w:r w:rsidRPr="009B48AA">
        <w:t>Sprendimo investuoti valstybės ir savivaldyb</w:t>
      </w:r>
      <w:r w:rsidR="00EA144F" w:rsidRPr="009B48AA">
        <w:t>ių turtą priėmimo tvarkos apraše, patvirtintame</w:t>
      </w:r>
      <w:r w:rsidRPr="009B48AA">
        <w:t xml:space="preserve"> Lietuvos Respublikos Vyriausy</w:t>
      </w:r>
      <w:r w:rsidR="00EA144F" w:rsidRPr="009B48AA">
        <w:t>bės 2007 m. liepos 4 d. nutarime</w:t>
      </w:r>
      <w:r w:rsidRPr="009B48AA">
        <w:t xml:space="preserve"> Nr. 758 „Dėl Sprendimo investuoti valstybės ir savivaldybių turtą priėmimo tvarkos aprašo</w:t>
      </w:r>
      <w:r w:rsidR="00EA144F" w:rsidRPr="009B48AA">
        <w:t xml:space="preserve"> patvirtinimo“</w:t>
      </w:r>
      <w:r w:rsidR="005F3FED">
        <w:t xml:space="preserve">, </w:t>
      </w:r>
      <w:r w:rsidRPr="009B48AA">
        <w:rPr>
          <w:lang w:eastAsia="lt-LT"/>
        </w:rPr>
        <w:t>Klaipėdos miesto savivaldybės tarybos 2020 m. sp</w:t>
      </w:r>
      <w:r w:rsidR="00EA144F" w:rsidRPr="009B48AA">
        <w:rPr>
          <w:lang w:eastAsia="lt-LT"/>
        </w:rPr>
        <w:t>alio 29 d. sprendime</w:t>
      </w:r>
      <w:r w:rsidRPr="009B48AA">
        <w:rPr>
          <w:lang w:eastAsia="lt-LT"/>
        </w:rPr>
        <w:t xml:space="preserve"> Nr. T2-241 „Dėl sutikimo pertvarkyti biudžetinę įstaigą Klaipėdos futbolo sporto mokyklą į viešąją įstaigą“</w:t>
      </w:r>
      <w:r w:rsidR="00EE050F" w:rsidRPr="009B48AA">
        <w:t>.</w:t>
      </w:r>
      <w:r w:rsidR="00EE050F" w:rsidRPr="009B48AA">
        <w:tab/>
      </w:r>
    </w:p>
    <w:p w:rsidR="00D80437" w:rsidRDefault="00EE050F" w:rsidP="00D80437">
      <w:pPr>
        <w:tabs>
          <w:tab w:val="left" w:pos="1276"/>
        </w:tabs>
        <w:jc w:val="both"/>
        <w:rPr>
          <w:szCs w:val="24"/>
        </w:rPr>
      </w:pPr>
      <w:r>
        <w:tab/>
      </w:r>
      <w:r>
        <w:rPr>
          <w:szCs w:val="24"/>
        </w:rPr>
        <w:t xml:space="preserve">Lietuvos Respublikos valstybės ir savivaldybių turto valdymo, naudojimo ir disponavimo juo įstatymo </w:t>
      </w:r>
      <w:r w:rsidR="0040026C">
        <w:rPr>
          <w:szCs w:val="24"/>
        </w:rPr>
        <w:t xml:space="preserve">(toliau – Įstatymas) </w:t>
      </w:r>
      <w:r>
        <w:rPr>
          <w:szCs w:val="24"/>
        </w:rPr>
        <w:t xml:space="preserve">22 straipsnio 1 dalies 3 punktas nustato, kad savivaldybės turto </w:t>
      </w:r>
      <w:r w:rsidR="00871B80">
        <w:rPr>
          <w:szCs w:val="24"/>
        </w:rPr>
        <w:t>investavimas – tai S</w:t>
      </w:r>
      <w:r>
        <w:rPr>
          <w:szCs w:val="24"/>
        </w:rPr>
        <w:t xml:space="preserve">avivaldybei nuosavybės teise priklausančio turto, kaip įnašo perdavimas </w:t>
      </w:r>
      <w:r w:rsidR="0040026C">
        <w:rPr>
          <w:szCs w:val="24"/>
        </w:rPr>
        <w:t xml:space="preserve">viešajai įstaigai nustatant (formuojant) dalininkų kapitalą, jeigu įstatymų nustatytais atvejais biudžetinė įstaiga pertvarkoma į viešąją įstaigą. </w:t>
      </w:r>
      <w:r>
        <w:rPr>
          <w:szCs w:val="24"/>
        </w:rPr>
        <w:t>Savivaldybė nuo balandžio 1 d. taps viešosios įstaigos Klaipėdos futbolo mokyklos savininkė, todėl Savivaldybė gali investuoti turtą, formuoda</w:t>
      </w:r>
      <w:r w:rsidR="00D80437">
        <w:rPr>
          <w:szCs w:val="24"/>
        </w:rPr>
        <w:t xml:space="preserve">ma </w:t>
      </w:r>
      <w:r w:rsidR="00096456">
        <w:rPr>
          <w:szCs w:val="24"/>
        </w:rPr>
        <w:t xml:space="preserve">viešosios įstaigos </w:t>
      </w:r>
      <w:r w:rsidR="00D80437">
        <w:rPr>
          <w:szCs w:val="24"/>
        </w:rPr>
        <w:t xml:space="preserve"> dalininko kapitalą.</w:t>
      </w:r>
    </w:p>
    <w:p w:rsidR="0040026C" w:rsidRPr="00D80437" w:rsidRDefault="00D80437" w:rsidP="00D80437">
      <w:pPr>
        <w:tabs>
          <w:tab w:val="left" w:pos="1276"/>
        </w:tabs>
        <w:jc w:val="both"/>
        <w:rPr>
          <w:szCs w:val="24"/>
        </w:rPr>
      </w:pPr>
      <w:r>
        <w:rPr>
          <w:szCs w:val="24"/>
        </w:rPr>
        <w:tab/>
      </w:r>
      <w:r w:rsidR="0040026C">
        <w:rPr>
          <w:szCs w:val="24"/>
        </w:rPr>
        <w:t xml:space="preserve">Vadovaujantis </w:t>
      </w:r>
      <w:r w:rsidR="0040026C">
        <w:t>Sprendimo investuoti valstybės ir savivaldybių turtą priėmimo tvarkos aprašo, patvirtinto Lietuvos Respublikos 2007 m. liepos 4 d. nutarim</w:t>
      </w:r>
      <w:r w:rsidR="00B35C44">
        <w:t>u</w:t>
      </w:r>
      <w:r w:rsidR="0040026C">
        <w:t xml:space="preserve"> Nr. 758 „Dėl sprendimo investuoti valstybės ir savivaldybių turtą priėmimo tvarkos aprašo patvirtinimo“</w:t>
      </w:r>
      <w:r w:rsidR="00B35C44">
        <w:t>,</w:t>
      </w:r>
      <w:r w:rsidR="0040026C">
        <w:t xml:space="preserve"> 7 punktu, nustatančio, kad </w:t>
      </w:r>
      <w:r w:rsidR="0040026C">
        <w:rPr>
          <w:color w:val="000000"/>
        </w:rPr>
        <w:t>pasiūlymus savivaldybės tarybai dėl sprendimo investuoti savi</w:t>
      </w:r>
      <w:r w:rsidR="000A0C62">
        <w:rPr>
          <w:color w:val="000000"/>
        </w:rPr>
        <w:t>valdybės turtą priėmimo teikia S</w:t>
      </w:r>
      <w:r w:rsidR="0040026C">
        <w:rPr>
          <w:color w:val="000000"/>
        </w:rPr>
        <w:t>avivaldybės vykdomoji institucija</w:t>
      </w:r>
      <w:r w:rsidR="009B48AA">
        <w:rPr>
          <w:color w:val="000000"/>
        </w:rPr>
        <w:t xml:space="preserve">. </w:t>
      </w:r>
      <w:r w:rsidR="0040026C">
        <w:t>Savivaldybės</w:t>
      </w:r>
      <w:r w:rsidR="009B48AA">
        <w:t xml:space="preserve"> viešajai įstaigai Klaipėdos futbolo mokyklai</w:t>
      </w:r>
      <w:r w:rsidR="0040026C">
        <w:t xml:space="preserve"> perduotas </w:t>
      </w:r>
      <w:r>
        <w:t>510</w:t>
      </w:r>
      <w:r w:rsidR="00116A70">
        <w:t> </w:t>
      </w:r>
      <w:r>
        <w:t>000</w:t>
      </w:r>
      <w:r w:rsidR="00116A70">
        <w:t xml:space="preserve"> tūkst. eurų</w:t>
      </w:r>
      <w:r w:rsidR="0040026C">
        <w:t xml:space="preserve"> įnašas bus skiriamas </w:t>
      </w:r>
      <w:r w:rsidR="00116A70">
        <w:t>įstaigos</w:t>
      </w:r>
      <w:r w:rsidR="00871B80">
        <w:t xml:space="preserve"> išlaikymui</w:t>
      </w:r>
      <w:r w:rsidR="009B48AA">
        <w:t xml:space="preserve"> (</w:t>
      </w:r>
      <w:r w:rsidR="00E10C41">
        <w:t>darbo užmokesčiui, sporto bazių nuomai, eksploatacinėms išlaidoms, trumpalaiki</w:t>
      </w:r>
      <w:r w:rsidR="00E11A11">
        <w:t>am</w:t>
      </w:r>
      <w:r w:rsidR="00E10C41">
        <w:t xml:space="preserve"> turtui įsigyti)</w:t>
      </w:r>
      <w:r w:rsidR="00871B80">
        <w:t xml:space="preserve"> nuo 2021 m. balandžio 1 d. iki gruodžio 31 d. </w:t>
      </w:r>
    </w:p>
    <w:p w:rsidR="0040026C" w:rsidRDefault="0040026C" w:rsidP="0040026C">
      <w:pPr>
        <w:pStyle w:val="Pagrindinistekstas"/>
        <w:tabs>
          <w:tab w:val="left" w:pos="9639"/>
        </w:tabs>
        <w:ind w:firstLine="720"/>
        <w:rPr>
          <w:szCs w:val="24"/>
        </w:rPr>
      </w:pPr>
      <w:r>
        <w:rPr>
          <w:szCs w:val="24"/>
        </w:rPr>
        <w:t xml:space="preserve">Sprendimas investuoti finansinį turtą tenkina šiuos Įstatymo 22 straipsnio 2 dalies 5, </w:t>
      </w:r>
      <w:r w:rsidR="000A0C62">
        <w:rPr>
          <w:szCs w:val="24"/>
        </w:rPr>
        <w:t xml:space="preserve">6, 7 ir </w:t>
      </w:r>
      <w:r>
        <w:rPr>
          <w:szCs w:val="24"/>
        </w:rPr>
        <w:t>9 punktuose nurodytus investavimo kriterijus:</w:t>
      </w:r>
    </w:p>
    <w:p w:rsidR="00802447" w:rsidRDefault="00802447" w:rsidP="00BC2FC5">
      <w:pPr>
        <w:ind w:firstLine="720"/>
        <w:jc w:val="both"/>
        <w:rPr>
          <w:bCs/>
          <w:szCs w:val="24"/>
        </w:rPr>
      </w:pPr>
      <w:r>
        <w:rPr>
          <w:bCs/>
          <w:szCs w:val="24"/>
        </w:rPr>
        <w:t>5)</w:t>
      </w:r>
      <w:r>
        <w:rPr>
          <w:szCs w:val="24"/>
        </w:rPr>
        <w:t xml:space="preserve"> </w:t>
      </w:r>
      <w:r>
        <w:rPr>
          <w:bCs/>
          <w:szCs w:val="24"/>
        </w:rPr>
        <w:t xml:space="preserve">investavus bus kuriama ar plėtojama infrastruktūra, naudinga visuomenei (skatinama veiksminga konkurencija šalies rinkoje, gerinama viešųjų paslaugų kokybė, pasirinkimo galimybės ir prieinamumas); </w:t>
      </w:r>
    </w:p>
    <w:p w:rsidR="00802447" w:rsidRDefault="00802447" w:rsidP="00BC2FC5">
      <w:pPr>
        <w:ind w:firstLine="720"/>
        <w:jc w:val="both"/>
        <w:rPr>
          <w:szCs w:val="24"/>
        </w:rPr>
      </w:pPr>
      <w:r>
        <w:rPr>
          <w:bCs/>
          <w:szCs w:val="24"/>
        </w:rPr>
        <w:t>6)</w:t>
      </w:r>
      <w:r>
        <w:rPr>
          <w:b/>
          <w:szCs w:val="24"/>
        </w:rPr>
        <w:t xml:space="preserve"> </w:t>
      </w:r>
      <w:r>
        <w:rPr>
          <w:szCs w:val="24"/>
        </w:rPr>
        <w:t>valstybės ir (ar) savivaldybių turto investavimu (valstybės ar savivaldybės įnašu) bus sukuriama pridėtinė vertė ir užtikrinamas šią vertę kuriančios veiklos ilgalaikis ekonominis tvarumas;</w:t>
      </w:r>
    </w:p>
    <w:p w:rsidR="00BC2FC5" w:rsidRDefault="00BC2FC5" w:rsidP="00BC2FC5">
      <w:pPr>
        <w:ind w:firstLine="720"/>
        <w:jc w:val="both"/>
        <w:rPr>
          <w:szCs w:val="24"/>
        </w:rPr>
      </w:pPr>
      <w:r>
        <w:rPr>
          <w:szCs w:val="24"/>
        </w:rPr>
        <w:t>7) iš investavimo objekto bus gauta ne tik pelno (pajamų), bet ir gautas socialinis rezultatas (švietimo, kultūros, mokslo, aplinkos, sveikatos ir socialinės apsaugos, kitų panašių sričių) arba užtikrintas veiksmingesnis Lietuvos Respublikos įstatymuose ir Vyriausybės nutarimuose nustatytų valstybės ir savivaldybės funkcijų atlikimas;</w:t>
      </w:r>
    </w:p>
    <w:p w:rsidR="007F1D0F" w:rsidRPr="00B114BD" w:rsidRDefault="00BC2FC5" w:rsidP="00B114BD">
      <w:pPr>
        <w:ind w:firstLine="720"/>
        <w:jc w:val="both"/>
        <w:rPr>
          <w:szCs w:val="24"/>
        </w:rPr>
      </w:pPr>
      <w:r>
        <w:rPr>
          <w:bCs/>
          <w:szCs w:val="24"/>
        </w:rPr>
        <w:t>9) investavimo tikslas ir siekiamas rezultatas nustatyti teisės aktuose, įgyvendinančiuose strateginio planavimo dokumentus</w:t>
      </w:r>
      <w:r>
        <w:rPr>
          <w:szCs w:val="24"/>
        </w:rPr>
        <w:t>.</w:t>
      </w:r>
    </w:p>
    <w:p w:rsidR="000A1A40" w:rsidRPr="00847BF4" w:rsidRDefault="00FB24F3" w:rsidP="00847BF4">
      <w:pPr>
        <w:tabs>
          <w:tab w:val="left" w:pos="1276"/>
        </w:tabs>
        <w:jc w:val="both"/>
        <w:rPr>
          <w:b/>
        </w:rPr>
      </w:pPr>
      <w:r>
        <w:rPr>
          <w:b/>
        </w:rPr>
        <w:tab/>
        <w:t xml:space="preserve">4. </w:t>
      </w:r>
      <w:r w:rsidR="000A4ADB">
        <w:rPr>
          <w:b/>
        </w:rPr>
        <w:t xml:space="preserve">Kokios numatomos naujos teisinio </w:t>
      </w:r>
      <w:r w:rsidR="005624AD" w:rsidRPr="00847BF4">
        <w:rPr>
          <w:b/>
        </w:rPr>
        <w:t>reglamentavimo nu</w:t>
      </w:r>
      <w:r w:rsidR="006F3479" w:rsidRPr="00847BF4">
        <w:rPr>
          <w:b/>
        </w:rPr>
        <w:t xml:space="preserve">ostatos ir kokių teigiamų rezultatų </w:t>
      </w:r>
      <w:r w:rsidR="00B61658" w:rsidRPr="00847BF4">
        <w:rPr>
          <w:b/>
        </w:rPr>
        <w:t>laukiama.</w:t>
      </w:r>
    </w:p>
    <w:p w:rsidR="00847BF4" w:rsidRDefault="00847BF4" w:rsidP="002619A4">
      <w:pPr>
        <w:tabs>
          <w:tab w:val="left" w:pos="1276"/>
        </w:tabs>
        <w:jc w:val="both"/>
      </w:pPr>
      <w:r>
        <w:rPr>
          <w:b/>
        </w:rPr>
        <w:tab/>
      </w:r>
      <w:r w:rsidRPr="00847BF4">
        <w:t xml:space="preserve">Pertvarkius Klaipėdos futbolo mokyklą į viešąją įstaigą, įstaigos veikla bus reglamentuojama </w:t>
      </w:r>
      <w:r>
        <w:t>Lietuvos Respublikos viešųjų įstaigų įstatymu</w:t>
      </w:r>
      <w:r w:rsidR="00893001">
        <w:t>. Įstaiga savo veiklą vykdys vadovaudam</w:t>
      </w:r>
      <w:r w:rsidR="004260E5">
        <w:t>a</w:t>
      </w:r>
      <w:r w:rsidR="00893001">
        <w:t xml:space="preserve">si viešosios įstaigos </w:t>
      </w:r>
      <w:r w:rsidR="002C4B94">
        <w:t>įst</w:t>
      </w:r>
      <w:r w:rsidR="00893001">
        <w:t>atais.</w:t>
      </w:r>
    </w:p>
    <w:p w:rsidR="000A1A40" w:rsidRDefault="000A1A40" w:rsidP="000A1A40">
      <w:pPr>
        <w:tabs>
          <w:tab w:val="left" w:pos="1276"/>
        </w:tabs>
        <w:jc w:val="both"/>
      </w:pPr>
      <w:r>
        <w:tab/>
        <w:t xml:space="preserve">Laukiami </w:t>
      </w:r>
      <w:r w:rsidR="005A5243">
        <w:t>teigiami rezultatai</w:t>
      </w:r>
      <w:r w:rsidR="00893001">
        <w:t>:</w:t>
      </w:r>
    </w:p>
    <w:p w:rsidR="000A1A40" w:rsidRDefault="000A1A40" w:rsidP="000A1A40">
      <w:pPr>
        <w:tabs>
          <w:tab w:val="left" w:pos="1276"/>
        </w:tabs>
        <w:jc w:val="both"/>
      </w:pPr>
      <w:r>
        <w:tab/>
        <w:t>1. Bus įgyvendintas Klaipėdos miesto savivaldybės tarybos 2020 m. spalio 29 d. sprendimas Nr. T2-241 „Dėl sutikimo pertvarkyti biudžetinę įstaigą Klaipėdos fu</w:t>
      </w:r>
      <w:r w:rsidR="0055046A">
        <w:t>tbolo mokyklą į viešąją įstaigą“.</w:t>
      </w:r>
    </w:p>
    <w:p w:rsidR="005A5243" w:rsidRDefault="000A1A40" w:rsidP="005A5243">
      <w:pPr>
        <w:tabs>
          <w:tab w:val="left" w:pos="1276"/>
        </w:tabs>
        <w:jc w:val="both"/>
      </w:pPr>
      <w:r>
        <w:tab/>
        <w:t>2. Bus investuotas Savivaldybės f</w:t>
      </w:r>
      <w:r w:rsidR="001E6D0C">
        <w:t xml:space="preserve">inansinis turtas ir suformuotas viešosios įstaigos Futbolo mokyklos </w:t>
      </w:r>
      <w:r w:rsidR="0055046A">
        <w:t>dalininkų kapitalas.</w:t>
      </w:r>
    </w:p>
    <w:p w:rsidR="005A5243" w:rsidRDefault="005A5243" w:rsidP="002619A4">
      <w:pPr>
        <w:tabs>
          <w:tab w:val="left" w:pos="1276"/>
        </w:tabs>
        <w:jc w:val="both"/>
      </w:pPr>
      <w:r>
        <w:tab/>
        <w:t xml:space="preserve">3. </w:t>
      </w:r>
      <w:r>
        <w:rPr>
          <w:szCs w:val="24"/>
        </w:rPr>
        <w:t xml:space="preserve">Savivaldybės investicija sudarys sąlygas </w:t>
      </w:r>
      <w:r>
        <w:rPr>
          <w:rStyle w:val="fontstyle36"/>
          <w:szCs w:val="24"/>
        </w:rPr>
        <w:t>užtikrinti tinkamą viešosios įstaigos Klaipėdos futbolo mokyklos veiklą</w:t>
      </w:r>
      <w:r>
        <w:rPr>
          <w:szCs w:val="24"/>
        </w:rPr>
        <w:t xml:space="preserve">, </w:t>
      </w:r>
      <w:r>
        <w:rPr>
          <w:rStyle w:val="fontstyle36"/>
          <w:szCs w:val="24"/>
        </w:rPr>
        <w:t xml:space="preserve">kokybiškų paslaugų teikimą, </w:t>
      </w:r>
      <w:r>
        <w:rPr>
          <w:szCs w:val="24"/>
        </w:rPr>
        <w:t xml:space="preserve">Lietuvos Respublikos vietos </w:t>
      </w:r>
      <w:r>
        <w:rPr>
          <w:szCs w:val="24"/>
        </w:rPr>
        <w:lastRenderedPageBreak/>
        <w:t xml:space="preserve">savivaldos įstatymo 6 straipsnio </w:t>
      </w:r>
      <w:r w:rsidR="008B65FE">
        <w:rPr>
          <w:szCs w:val="24"/>
        </w:rPr>
        <w:t xml:space="preserve">29 punkte </w:t>
      </w:r>
      <w:r>
        <w:rPr>
          <w:szCs w:val="24"/>
        </w:rPr>
        <w:t xml:space="preserve">įtvirtintų </w:t>
      </w:r>
      <w:r w:rsidR="0008027F">
        <w:rPr>
          <w:szCs w:val="24"/>
        </w:rPr>
        <w:t>vien</w:t>
      </w:r>
      <w:r w:rsidR="00EC649D">
        <w:rPr>
          <w:szCs w:val="24"/>
        </w:rPr>
        <w:t xml:space="preserve">ą </w:t>
      </w:r>
      <w:r w:rsidR="0008027F">
        <w:rPr>
          <w:szCs w:val="24"/>
        </w:rPr>
        <w:t xml:space="preserve">iš </w:t>
      </w:r>
      <w:r>
        <w:rPr>
          <w:szCs w:val="24"/>
        </w:rPr>
        <w:t xml:space="preserve">savarankiškųjų </w:t>
      </w:r>
      <w:r w:rsidR="008B65FE">
        <w:rPr>
          <w:rStyle w:val="fontstyle36"/>
          <w:szCs w:val="24"/>
        </w:rPr>
        <w:t xml:space="preserve">savivaldybės funkcijų – kūno kultūros ir sporto plėtojimo </w:t>
      </w:r>
      <w:r>
        <w:rPr>
          <w:rStyle w:val="fontstyle36"/>
          <w:szCs w:val="24"/>
        </w:rPr>
        <w:t xml:space="preserve">– įgyvendinimą. </w:t>
      </w:r>
      <w:r>
        <w:rPr>
          <w:szCs w:val="24"/>
        </w:rPr>
        <w:t xml:space="preserve"> </w:t>
      </w:r>
    </w:p>
    <w:p w:rsidR="00C57CF2" w:rsidRPr="00893001" w:rsidRDefault="000110B1" w:rsidP="002619A4">
      <w:pPr>
        <w:tabs>
          <w:tab w:val="left" w:pos="1276"/>
        </w:tabs>
        <w:jc w:val="both"/>
      </w:pPr>
      <w:r>
        <w:tab/>
      </w:r>
      <w:r w:rsidR="003314E2">
        <w:rPr>
          <w:b/>
        </w:rPr>
        <w:t xml:space="preserve">5. </w:t>
      </w:r>
      <w:r w:rsidR="00C57CF2" w:rsidRPr="003314E2">
        <w:rPr>
          <w:b/>
        </w:rPr>
        <w:t>Galimos neigiamos priimto sprendimo pasekmės ir kokių priemonių reikėtų imtis, k</w:t>
      </w:r>
      <w:r w:rsidR="00B61658" w:rsidRPr="003314E2">
        <w:rPr>
          <w:b/>
        </w:rPr>
        <w:t>ad tokių pasekmių būtų išvengta.</w:t>
      </w:r>
    </w:p>
    <w:p w:rsidR="00BF51AF" w:rsidRDefault="000110B1" w:rsidP="002619A4">
      <w:pPr>
        <w:tabs>
          <w:tab w:val="left" w:pos="1276"/>
        </w:tabs>
        <w:jc w:val="both"/>
      </w:pPr>
      <w:r>
        <w:tab/>
      </w:r>
      <w:r w:rsidR="003314E2" w:rsidRPr="003314E2">
        <w:t>Šio sprendimo įgyvendinimui neigiamų pasekmių nenumat</w:t>
      </w:r>
      <w:r w:rsidR="005051C4">
        <w:t>oma</w:t>
      </w:r>
      <w:r w:rsidR="003314E2" w:rsidRPr="003314E2">
        <w:t>.</w:t>
      </w:r>
    </w:p>
    <w:p w:rsidR="000110B1" w:rsidRDefault="002619A4" w:rsidP="002619A4">
      <w:pPr>
        <w:tabs>
          <w:tab w:val="left" w:pos="1276"/>
        </w:tabs>
        <w:jc w:val="both"/>
      </w:pPr>
      <w:r>
        <w:tab/>
      </w:r>
      <w:r w:rsidR="003314E2" w:rsidRPr="00893001">
        <w:rPr>
          <w:b/>
        </w:rPr>
        <w:t xml:space="preserve">6. </w:t>
      </w:r>
      <w:r w:rsidR="00C57CF2" w:rsidRPr="00893001">
        <w:rPr>
          <w:b/>
        </w:rPr>
        <w:t xml:space="preserve">Jeigu sprendimui įgyvendinti </w:t>
      </w:r>
      <w:r w:rsidR="00B61658" w:rsidRPr="00893001">
        <w:rPr>
          <w:b/>
        </w:rPr>
        <w:t>reikia kitų teisės aktų, - kas ir kada juos turėtų parengti, šių aktų metmenys.</w:t>
      </w:r>
    </w:p>
    <w:p w:rsidR="000110B1" w:rsidRDefault="000110B1" w:rsidP="002619A4">
      <w:pPr>
        <w:tabs>
          <w:tab w:val="left" w:pos="1276"/>
        </w:tabs>
        <w:jc w:val="both"/>
      </w:pPr>
      <w:r>
        <w:tab/>
      </w:r>
      <w:r w:rsidR="009E55BB">
        <w:t>Šiam sprendimui įgyvendinti kitų teisės aktų nereikia.</w:t>
      </w:r>
    </w:p>
    <w:p w:rsidR="00192D14" w:rsidRDefault="002619A4" w:rsidP="00192D14">
      <w:pPr>
        <w:jc w:val="both"/>
        <w:rPr>
          <w:b/>
        </w:rPr>
      </w:pPr>
      <w:r>
        <w:tab/>
      </w:r>
      <w:r w:rsidR="00752E99">
        <w:rPr>
          <w:b/>
        </w:rPr>
        <w:t xml:space="preserve">7. </w:t>
      </w:r>
      <w:r w:rsidR="00B61658" w:rsidRPr="00752E99">
        <w:rPr>
          <w:b/>
        </w:rPr>
        <w:t>Kiek biudžeto lėšų pareikalaus ar leis sutaupyti projekto įgyvendinimas (pateikiami įvertinimai artimiausiems metams ir tolesnei ateičiai), finansavimo šaltiniai.</w:t>
      </w:r>
    </w:p>
    <w:p w:rsidR="003C723C" w:rsidRDefault="003C723C" w:rsidP="003C723C">
      <w:pPr>
        <w:jc w:val="both"/>
      </w:pPr>
      <w:r w:rsidRPr="003C723C">
        <w:tab/>
        <w:t xml:space="preserve">2021 m. Klaipėdos miesto strateginiame plane (Kūno kultūros ir sporto plėtros programoje) BĮ Klaipėdos futbolo mokyklai </w:t>
      </w:r>
      <w:r w:rsidR="004E2607">
        <w:t>su</w:t>
      </w:r>
      <w:r w:rsidRPr="003C723C">
        <w:t>planuota 623 000 tūkst. eurų.</w:t>
      </w:r>
      <w:r w:rsidR="004E2607">
        <w:t>:</w:t>
      </w:r>
    </w:p>
    <w:p w:rsidR="003C723C" w:rsidRDefault="003C723C" w:rsidP="003C723C">
      <w:pPr>
        <w:ind w:firstLine="1296"/>
        <w:jc w:val="both"/>
      </w:pPr>
      <w:r>
        <w:t>1. Nuo 2021 m. sausio 1 d. iki kovo 31 d. (</w:t>
      </w:r>
      <w:r w:rsidR="004E2607">
        <w:t xml:space="preserve"> 1</w:t>
      </w:r>
      <w:r w:rsidR="00114D25">
        <w:t xml:space="preserve"> </w:t>
      </w:r>
      <w:r w:rsidR="004E2607">
        <w:t>k</w:t>
      </w:r>
      <w:r>
        <w:t>etvir</w:t>
      </w:r>
      <w:r w:rsidR="004E2607">
        <w:t>čiui</w:t>
      </w:r>
      <w:r>
        <w:t>) –</w:t>
      </w:r>
      <w:r w:rsidR="003A519F">
        <w:t xml:space="preserve"> biudžetiniai įstaigai</w:t>
      </w:r>
      <w:r>
        <w:t xml:space="preserve"> Klaipėdos futbolo mokyklai – 113 000 tūkst. eurų.</w:t>
      </w:r>
    </w:p>
    <w:p w:rsidR="003C723C" w:rsidRPr="003C723C" w:rsidRDefault="003C723C" w:rsidP="003C723C">
      <w:pPr>
        <w:ind w:firstLine="1296"/>
        <w:jc w:val="both"/>
      </w:pPr>
      <w:r>
        <w:t xml:space="preserve">2. Nuo 2021 m. balandžio </w:t>
      </w:r>
      <w:r w:rsidR="003A519F">
        <w:t>1 d. iki gruodžio 31 d. – viešajai įstaigai Futbolo mokyklai - 510</w:t>
      </w:r>
      <w:r w:rsidR="00114D25">
        <w:t> </w:t>
      </w:r>
      <w:r w:rsidR="003A519F">
        <w:t>000</w:t>
      </w:r>
      <w:r w:rsidR="00114D25">
        <w:t xml:space="preserve"> tūkst. eurų</w:t>
      </w:r>
      <w:r w:rsidR="003A519F">
        <w:t>. Planuojam</w:t>
      </w:r>
      <w:r w:rsidR="005257EF">
        <w:t>os</w:t>
      </w:r>
      <w:r w:rsidR="003A519F">
        <w:t xml:space="preserve"> išlaid</w:t>
      </w:r>
      <w:r w:rsidR="005257EF">
        <w:t>os</w:t>
      </w:r>
      <w:r w:rsidR="003A519F">
        <w:t xml:space="preserve"> Futbolo mokyklos išlaikymui (darbo užmokesčiui</w:t>
      </w:r>
      <w:r w:rsidR="004E2607">
        <w:t xml:space="preserve">, socialinio draudimo įmokoms, transporto išlaidoms, darbdavio </w:t>
      </w:r>
      <w:r w:rsidR="0042148E">
        <w:t>socialinei paramai</w:t>
      </w:r>
      <w:r w:rsidR="005257EF">
        <w:t xml:space="preserve"> ir kt.</w:t>
      </w:r>
      <w:r w:rsidR="003A519F">
        <w:t xml:space="preserve">) – 432 700 tūkst. eurų, sporto bazių nuomai – 15 700 tūkst. eurų, </w:t>
      </w:r>
      <w:r w:rsidR="005257EF">
        <w:t xml:space="preserve">pastato </w:t>
      </w:r>
      <w:r w:rsidR="003A519F">
        <w:t>eksploatacinėms išlaidoms – 41 900 tūkst. eurų, trumpalaiki</w:t>
      </w:r>
      <w:r w:rsidR="00271FD7">
        <w:t>am</w:t>
      </w:r>
      <w:r w:rsidR="003A519F">
        <w:t xml:space="preserve"> turtui įsigyti – 19 700 tūkst. eurų.</w:t>
      </w:r>
    </w:p>
    <w:p w:rsidR="00DF5B58" w:rsidRPr="00633912" w:rsidRDefault="00CA6879" w:rsidP="00DF5B58">
      <w:pPr>
        <w:tabs>
          <w:tab w:val="left" w:pos="1276"/>
        </w:tabs>
        <w:jc w:val="both"/>
      </w:pPr>
      <w:r>
        <w:tab/>
      </w:r>
      <w:r w:rsidR="00BF51AF" w:rsidRPr="00633912">
        <w:t xml:space="preserve">Nuo 2022 m. </w:t>
      </w:r>
      <w:r w:rsidR="00DF5B58" w:rsidRPr="00633912">
        <w:t>vieš</w:t>
      </w:r>
      <w:r w:rsidR="00C46994">
        <w:t>aja</w:t>
      </w:r>
      <w:r w:rsidR="00DF5B58" w:rsidRPr="00633912">
        <w:t>i įstaiga</w:t>
      </w:r>
      <w:r w:rsidR="00C46994">
        <w:t>i</w:t>
      </w:r>
      <w:r w:rsidR="00DF5B58" w:rsidRPr="00633912">
        <w:t xml:space="preserve"> Futbolo mokykla</w:t>
      </w:r>
      <w:r w:rsidR="00987BDD" w:rsidRPr="00633912">
        <w:t>i</w:t>
      </w:r>
      <w:r w:rsidR="00DF5B58" w:rsidRPr="00633912">
        <w:t xml:space="preserve"> </w:t>
      </w:r>
      <w:r w:rsidR="00987BDD" w:rsidRPr="00633912">
        <w:t xml:space="preserve">bus sudarytos sąlygos </w:t>
      </w:r>
      <w:r w:rsidR="00DF5B58" w:rsidRPr="00633912">
        <w:t>dalyvauti Savivaldybės dalino finansavimo konkurs</w:t>
      </w:r>
      <w:r w:rsidR="00987BDD" w:rsidRPr="00633912">
        <w:t>e</w:t>
      </w:r>
      <w:r w:rsidR="00DF5B58" w:rsidRPr="00633912">
        <w:t xml:space="preserve"> ir </w:t>
      </w:r>
      <w:r w:rsidR="00987BDD" w:rsidRPr="00633912">
        <w:t xml:space="preserve">gauti dalinį programinį finansavimą (apskaičiuojamą </w:t>
      </w:r>
      <w:r w:rsidR="00DF5B58" w:rsidRPr="00633912">
        <w:t>sporto krepšelio principu</w:t>
      </w:r>
      <w:r w:rsidR="00987BDD" w:rsidRPr="00633912">
        <w:t>)</w:t>
      </w:r>
      <w:r w:rsidR="00DF5B58" w:rsidRPr="00633912">
        <w:t>.</w:t>
      </w:r>
      <w:r w:rsidR="00271FD7" w:rsidRPr="00633912">
        <w:t xml:space="preserve"> Taip pat mokykla galės disponuoti tėvų įmokų, paramos lėšo</w:t>
      </w:r>
      <w:r w:rsidR="00F848BE" w:rsidRPr="00633912">
        <w:t xml:space="preserve">mis, dalininkų </w:t>
      </w:r>
      <w:r w:rsidR="005257EF" w:rsidRPr="00633912">
        <w:t xml:space="preserve">įneštu </w:t>
      </w:r>
      <w:r w:rsidR="00F848BE" w:rsidRPr="00633912">
        <w:t>turtu ar pinigais.</w:t>
      </w:r>
    </w:p>
    <w:p w:rsidR="000110B1" w:rsidRDefault="00752E99" w:rsidP="00DF5B58">
      <w:pPr>
        <w:ind w:firstLine="1296"/>
        <w:jc w:val="both"/>
        <w:rPr>
          <w:b/>
        </w:rPr>
      </w:pPr>
      <w:r>
        <w:rPr>
          <w:b/>
        </w:rPr>
        <w:t xml:space="preserve">8. </w:t>
      </w:r>
      <w:r w:rsidR="00B61658" w:rsidRPr="00752E99">
        <w:rPr>
          <w:b/>
        </w:rPr>
        <w:t>Sprendimo projekto rengimo metu atlikti vertinimai ir išvados, konsultavimosi su visuomene metu gauti pasiūlymai ir jų motyvuoti vertinimai (atsižvelgta ar ne).</w:t>
      </w:r>
      <w:r>
        <w:rPr>
          <w:b/>
        </w:rPr>
        <w:t xml:space="preserve"> </w:t>
      </w:r>
      <w:r w:rsidR="002112D4">
        <w:rPr>
          <w:b/>
        </w:rPr>
        <w:t xml:space="preserve"> </w:t>
      </w:r>
    </w:p>
    <w:p w:rsidR="00D75E3C" w:rsidRDefault="00D75E3C" w:rsidP="00D75E3C">
      <w:pPr>
        <w:ind w:firstLine="1296"/>
        <w:jc w:val="both"/>
        <w:rPr>
          <w:rFonts w:eastAsiaTheme="minorHAnsi"/>
          <w:szCs w:val="24"/>
        </w:rPr>
      </w:pPr>
      <w:r>
        <w:t xml:space="preserve">Šis sprendimo projektas derintas su Turto valdymo skyriumi, </w:t>
      </w:r>
      <w:r w:rsidRPr="000110B1">
        <w:t>Teisės sky</w:t>
      </w:r>
      <w:r>
        <w:t>riumi, Personalo skyriumi, Planavimo ir analizės skyriumi, Finansų skyriumi,</w:t>
      </w:r>
      <w:r w:rsidR="00645FDC">
        <w:t xml:space="preserve"> Strateginio planavimo skyriumi ir BĮ Klaipėdos futbolo sporto mokyklos atstovais. </w:t>
      </w:r>
    </w:p>
    <w:p w:rsidR="00B61658" w:rsidRPr="00752E99" w:rsidRDefault="000110B1" w:rsidP="002619A4">
      <w:pPr>
        <w:tabs>
          <w:tab w:val="left" w:pos="1276"/>
        </w:tabs>
        <w:jc w:val="both"/>
        <w:rPr>
          <w:b/>
        </w:rPr>
      </w:pPr>
      <w:r>
        <w:rPr>
          <w:b/>
        </w:rPr>
        <w:t xml:space="preserve">            </w:t>
      </w:r>
      <w:r w:rsidR="002619A4">
        <w:rPr>
          <w:b/>
        </w:rPr>
        <w:tab/>
      </w:r>
      <w:r w:rsidR="00752E99">
        <w:rPr>
          <w:b/>
        </w:rPr>
        <w:t xml:space="preserve">9. </w:t>
      </w:r>
      <w:r w:rsidR="00B61658" w:rsidRPr="00752E99">
        <w:rPr>
          <w:b/>
        </w:rPr>
        <w:t>Sprendimo projekto autorius ar autorių grupė, sprendimo projekto iniciatoriai.</w:t>
      </w:r>
    </w:p>
    <w:p w:rsidR="00B61658" w:rsidRPr="00C950E4" w:rsidRDefault="000110B1" w:rsidP="002619A4">
      <w:pPr>
        <w:tabs>
          <w:tab w:val="left" w:pos="1276"/>
        </w:tabs>
        <w:jc w:val="both"/>
        <w:rPr>
          <w:b/>
        </w:rPr>
      </w:pPr>
      <w:r>
        <w:t xml:space="preserve">           </w:t>
      </w:r>
      <w:r w:rsidR="002619A4">
        <w:tab/>
      </w:r>
      <w:r w:rsidR="002619A4">
        <w:tab/>
      </w:r>
      <w:r>
        <w:t xml:space="preserve"> </w:t>
      </w:r>
      <w:r w:rsidR="00B61658" w:rsidRPr="00B61658">
        <w:t>Klaipėdos miesto savivaldybės administracijos Sporto skyrius.</w:t>
      </w:r>
    </w:p>
    <w:p w:rsidR="00CE3C95" w:rsidRDefault="000110B1" w:rsidP="002619A4">
      <w:pPr>
        <w:tabs>
          <w:tab w:val="left" w:pos="1276"/>
        </w:tabs>
        <w:jc w:val="both"/>
        <w:rPr>
          <w:b/>
        </w:rPr>
      </w:pPr>
      <w:r>
        <w:rPr>
          <w:b/>
        </w:rPr>
        <w:t xml:space="preserve">            </w:t>
      </w:r>
      <w:r w:rsidR="002619A4">
        <w:rPr>
          <w:b/>
        </w:rPr>
        <w:tab/>
      </w:r>
      <w:r w:rsidR="00752E99">
        <w:rPr>
          <w:b/>
        </w:rPr>
        <w:t xml:space="preserve">10. </w:t>
      </w:r>
      <w:r w:rsidR="00B61658" w:rsidRPr="00752E99">
        <w:rPr>
          <w:b/>
        </w:rPr>
        <w:t>Kiti reikalingi pagrindimai ir paaiškinimai.</w:t>
      </w:r>
    </w:p>
    <w:p w:rsidR="00C950E4" w:rsidRPr="00BA5D4A" w:rsidRDefault="000110B1" w:rsidP="002619A4">
      <w:pPr>
        <w:tabs>
          <w:tab w:val="left" w:pos="1276"/>
        </w:tabs>
        <w:jc w:val="both"/>
      </w:pPr>
      <w:r>
        <w:rPr>
          <w:b/>
        </w:rPr>
        <w:t xml:space="preserve">             </w:t>
      </w:r>
      <w:r w:rsidR="002619A4">
        <w:rPr>
          <w:b/>
        </w:rPr>
        <w:tab/>
      </w:r>
      <w:r w:rsidR="00BA5D4A" w:rsidRPr="00BA5D4A">
        <w:t>Nėra.</w:t>
      </w:r>
    </w:p>
    <w:p w:rsidR="003B0E78" w:rsidRPr="003B0E78" w:rsidRDefault="00752E99" w:rsidP="002619A4">
      <w:pPr>
        <w:tabs>
          <w:tab w:val="left" w:pos="1276"/>
          <w:tab w:val="center" w:pos="4819"/>
        </w:tabs>
        <w:jc w:val="both"/>
        <w:rPr>
          <w:b/>
        </w:rPr>
      </w:pPr>
      <w:r>
        <w:rPr>
          <w:b/>
        </w:rPr>
        <w:tab/>
      </w:r>
      <w:r w:rsidR="00C950E4">
        <w:rPr>
          <w:b/>
        </w:rPr>
        <w:tab/>
      </w:r>
    </w:p>
    <w:p w:rsidR="00303CDC" w:rsidRDefault="0055046A" w:rsidP="00303CDC">
      <w:pPr>
        <w:tabs>
          <w:tab w:val="left" w:pos="1276"/>
        </w:tabs>
        <w:ind w:firstLine="709"/>
        <w:jc w:val="both"/>
        <w:rPr>
          <w:b/>
        </w:rPr>
      </w:pPr>
      <w:r>
        <w:rPr>
          <w:b/>
        </w:rPr>
        <w:tab/>
      </w:r>
      <w:r w:rsidR="003B0E78">
        <w:rPr>
          <w:b/>
        </w:rPr>
        <w:t>PRIDEDAMA:</w:t>
      </w:r>
    </w:p>
    <w:p w:rsidR="003B0E78" w:rsidRDefault="003B0E78" w:rsidP="0055046A">
      <w:pPr>
        <w:pStyle w:val="Sraopastraipa"/>
        <w:numPr>
          <w:ilvl w:val="0"/>
          <w:numId w:val="17"/>
        </w:numPr>
        <w:tabs>
          <w:tab w:val="left" w:pos="1276"/>
        </w:tabs>
        <w:jc w:val="both"/>
      </w:pPr>
      <w:r w:rsidRPr="00FC162B">
        <w:t>Teisės aktų, nurodytų sprendimo projekto įžangoje, išraša</w:t>
      </w:r>
      <w:r w:rsidR="00FC5377" w:rsidRPr="00FC162B">
        <w:t>i</w:t>
      </w:r>
      <w:r w:rsidRPr="00FC162B">
        <w:t xml:space="preserve">, </w:t>
      </w:r>
      <w:r w:rsidR="00D75E3C">
        <w:t>7</w:t>
      </w:r>
      <w:r w:rsidR="004132FB" w:rsidRPr="00FC162B">
        <w:t xml:space="preserve"> lapai</w:t>
      </w:r>
      <w:r w:rsidRPr="00FC162B">
        <w:t>.</w:t>
      </w:r>
    </w:p>
    <w:p w:rsidR="0055046A" w:rsidRDefault="0055046A" w:rsidP="0055046A">
      <w:pPr>
        <w:tabs>
          <w:tab w:val="left" w:pos="1276"/>
        </w:tabs>
        <w:jc w:val="both"/>
      </w:pPr>
      <w:r>
        <w:tab/>
        <w:t>2. Klaipėdos miesto savivaldybės tarybos 2020 m. spalio 29 d. sprendimas Nr. T2-241</w:t>
      </w:r>
      <w:r w:rsidRPr="0055046A">
        <w:t xml:space="preserve"> </w:t>
      </w:r>
      <w:r>
        <w:t xml:space="preserve">Dėl sutikimo pertvarkyti biudžetinę įstaigą Klaipėdos futbolo mokyklą į viešąją įstaigą“, 2 lapai. </w:t>
      </w:r>
    </w:p>
    <w:p w:rsidR="00AF35A3" w:rsidRDefault="000D7FCE" w:rsidP="000D7FCE">
      <w:pPr>
        <w:tabs>
          <w:tab w:val="left" w:pos="1276"/>
        </w:tabs>
        <w:jc w:val="both"/>
      </w:pPr>
      <w:r>
        <w:tab/>
        <w:t>3. Klaipėdos miesto savivaldybės administracijos 2020 m. lapkričio 20 d. įsakymas Nr. AD1 - 1308 „Dėl Klaipėdos miesto savivaldybės administracijos direktoriaus 2020 m. spalio 19 d. įsakymo Nr. AD1-1139 „Dėl BĮ Klaipėdos miesto futbolo sporto mokyklos pertvarkos bei naujo finansavimo modelio, pagrįsto motyvuojančio sporto krepšelio principu, įgyvendinimo priemonių plano patvirtinimo“ pakeitimo, 6 lapai.</w:t>
      </w:r>
    </w:p>
    <w:p w:rsidR="000D7FCE" w:rsidRDefault="000D7FCE" w:rsidP="000D7FCE">
      <w:pPr>
        <w:tabs>
          <w:tab w:val="left" w:pos="1276"/>
        </w:tabs>
        <w:jc w:val="both"/>
      </w:pPr>
    </w:p>
    <w:p w:rsidR="000D7FCE" w:rsidRDefault="000D7FCE" w:rsidP="000D7FCE">
      <w:pPr>
        <w:tabs>
          <w:tab w:val="left" w:pos="1276"/>
        </w:tabs>
        <w:jc w:val="both"/>
      </w:pPr>
    </w:p>
    <w:p w:rsidR="00AF35A3" w:rsidRDefault="00AF35A3" w:rsidP="000110B1">
      <w:pPr>
        <w:tabs>
          <w:tab w:val="left" w:pos="1276"/>
        </w:tabs>
        <w:ind w:firstLine="142"/>
        <w:jc w:val="both"/>
      </w:pPr>
      <w:r>
        <w:t>Planavimo ir analizės skyriaus vedėja,</w:t>
      </w:r>
      <w:r>
        <w:tab/>
      </w:r>
      <w:r>
        <w:tab/>
      </w:r>
      <w:r>
        <w:tab/>
      </w:r>
      <w:r w:rsidR="000110B1">
        <w:t xml:space="preserve">                      </w:t>
      </w:r>
      <w:r>
        <w:t>Jolanta Ceplienė</w:t>
      </w:r>
    </w:p>
    <w:p w:rsidR="00B1545C" w:rsidRDefault="00AF35A3" w:rsidP="000110B1">
      <w:pPr>
        <w:tabs>
          <w:tab w:val="left" w:pos="1276"/>
        </w:tabs>
        <w:ind w:firstLine="142"/>
        <w:jc w:val="both"/>
      </w:pPr>
      <w:r>
        <w:t>pavaduojanti Sporto skyriaus vedėją</w:t>
      </w:r>
    </w:p>
    <w:p w:rsidR="00B1545C" w:rsidRPr="00B1545C" w:rsidRDefault="00B1545C" w:rsidP="00B1545C"/>
    <w:p w:rsidR="00303CDC" w:rsidRDefault="00303CDC" w:rsidP="00B1545C">
      <w:pPr>
        <w:tabs>
          <w:tab w:val="left" w:pos="2250"/>
        </w:tabs>
      </w:pPr>
    </w:p>
    <w:p w:rsidR="00B1545C" w:rsidRPr="00B1545C" w:rsidRDefault="00B1545C" w:rsidP="00B1545C">
      <w:pPr>
        <w:tabs>
          <w:tab w:val="left" w:pos="2250"/>
        </w:tabs>
      </w:pPr>
    </w:p>
    <w:sectPr w:rsidR="00B1545C" w:rsidRPr="00B1545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0AE" w:rsidRDefault="00E360AE" w:rsidP="007F1D0F">
      <w:r>
        <w:separator/>
      </w:r>
    </w:p>
  </w:endnote>
  <w:endnote w:type="continuationSeparator" w:id="0">
    <w:p w:rsidR="00E360AE" w:rsidRDefault="00E360AE" w:rsidP="007F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altName w:val="Lucida Sans Unicode"/>
    <w:panose1 w:val="020B0602020104020603"/>
    <w:charset w:val="00"/>
    <w:family w:val="swiss"/>
    <w:pitch w:val="variable"/>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0AE" w:rsidRDefault="00E360AE" w:rsidP="007F1D0F">
      <w:r>
        <w:separator/>
      </w:r>
    </w:p>
  </w:footnote>
  <w:footnote w:type="continuationSeparator" w:id="0">
    <w:p w:rsidR="00E360AE" w:rsidRDefault="00E360AE" w:rsidP="007F1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12A"/>
    <w:multiLevelType w:val="hybridMultilevel"/>
    <w:tmpl w:val="F536B26C"/>
    <w:lvl w:ilvl="0" w:tplc="78B8B494">
      <w:start w:val="1"/>
      <w:numFmt w:val="bullet"/>
      <w:lvlText w:val=" "/>
      <w:lvlJc w:val="left"/>
      <w:pPr>
        <w:tabs>
          <w:tab w:val="num" w:pos="720"/>
        </w:tabs>
        <w:ind w:left="720" w:hanging="360"/>
      </w:pPr>
      <w:rPr>
        <w:rFonts w:ascii="Tw Cen MT" w:hAnsi="Tw Cen MT" w:hint="default"/>
      </w:rPr>
    </w:lvl>
    <w:lvl w:ilvl="1" w:tplc="2A1CE3A6" w:tentative="1">
      <w:start w:val="1"/>
      <w:numFmt w:val="bullet"/>
      <w:lvlText w:val=" "/>
      <w:lvlJc w:val="left"/>
      <w:pPr>
        <w:tabs>
          <w:tab w:val="num" w:pos="1440"/>
        </w:tabs>
        <w:ind w:left="1440" w:hanging="360"/>
      </w:pPr>
      <w:rPr>
        <w:rFonts w:ascii="Tw Cen MT" w:hAnsi="Tw Cen MT" w:hint="default"/>
      </w:rPr>
    </w:lvl>
    <w:lvl w:ilvl="2" w:tplc="E800039A" w:tentative="1">
      <w:start w:val="1"/>
      <w:numFmt w:val="bullet"/>
      <w:lvlText w:val=" "/>
      <w:lvlJc w:val="left"/>
      <w:pPr>
        <w:tabs>
          <w:tab w:val="num" w:pos="2160"/>
        </w:tabs>
        <w:ind w:left="2160" w:hanging="360"/>
      </w:pPr>
      <w:rPr>
        <w:rFonts w:ascii="Tw Cen MT" w:hAnsi="Tw Cen MT" w:hint="default"/>
      </w:rPr>
    </w:lvl>
    <w:lvl w:ilvl="3" w:tplc="AB521C44" w:tentative="1">
      <w:start w:val="1"/>
      <w:numFmt w:val="bullet"/>
      <w:lvlText w:val=" "/>
      <w:lvlJc w:val="left"/>
      <w:pPr>
        <w:tabs>
          <w:tab w:val="num" w:pos="2880"/>
        </w:tabs>
        <w:ind w:left="2880" w:hanging="360"/>
      </w:pPr>
      <w:rPr>
        <w:rFonts w:ascii="Tw Cen MT" w:hAnsi="Tw Cen MT" w:hint="default"/>
      </w:rPr>
    </w:lvl>
    <w:lvl w:ilvl="4" w:tplc="CCB844FE" w:tentative="1">
      <w:start w:val="1"/>
      <w:numFmt w:val="bullet"/>
      <w:lvlText w:val=" "/>
      <w:lvlJc w:val="left"/>
      <w:pPr>
        <w:tabs>
          <w:tab w:val="num" w:pos="3600"/>
        </w:tabs>
        <w:ind w:left="3600" w:hanging="360"/>
      </w:pPr>
      <w:rPr>
        <w:rFonts w:ascii="Tw Cen MT" w:hAnsi="Tw Cen MT" w:hint="default"/>
      </w:rPr>
    </w:lvl>
    <w:lvl w:ilvl="5" w:tplc="48EC0570" w:tentative="1">
      <w:start w:val="1"/>
      <w:numFmt w:val="bullet"/>
      <w:lvlText w:val=" "/>
      <w:lvlJc w:val="left"/>
      <w:pPr>
        <w:tabs>
          <w:tab w:val="num" w:pos="4320"/>
        </w:tabs>
        <w:ind w:left="4320" w:hanging="360"/>
      </w:pPr>
      <w:rPr>
        <w:rFonts w:ascii="Tw Cen MT" w:hAnsi="Tw Cen MT" w:hint="default"/>
      </w:rPr>
    </w:lvl>
    <w:lvl w:ilvl="6" w:tplc="16C4C642" w:tentative="1">
      <w:start w:val="1"/>
      <w:numFmt w:val="bullet"/>
      <w:lvlText w:val=" "/>
      <w:lvlJc w:val="left"/>
      <w:pPr>
        <w:tabs>
          <w:tab w:val="num" w:pos="5040"/>
        </w:tabs>
        <w:ind w:left="5040" w:hanging="360"/>
      </w:pPr>
      <w:rPr>
        <w:rFonts w:ascii="Tw Cen MT" w:hAnsi="Tw Cen MT" w:hint="default"/>
      </w:rPr>
    </w:lvl>
    <w:lvl w:ilvl="7" w:tplc="88825C3C" w:tentative="1">
      <w:start w:val="1"/>
      <w:numFmt w:val="bullet"/>
      <w:lvlText w:val=" "/>
      <w:lvlJc w:val="left"/>
      <w:pPr>
        <w:tabs>
          <w:tab w:val="num" w:pos="5760"/>
        </w:tabs>
        <w:ind w:left="5760" w:hanging="360"/>
      </w:pPr>
      <w:rPr>
        <w:rFonts w:ascii="Tw Cen MT" w:hAnsi="Tw Cen MT" w:hint="default"/>
      </w:rPr>
    </w:lvl>
    <w:lvl w:ilvl="8" w:tplc="BB9CCDEC"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04444B9D"/>
    <w:multiLevelType w:val="hybridMultilevel"/>
    <w:tmpl w:val="74DA6F32"/>
    <w:lvl w:ilvl="0" w:tplc="4A58A2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9C6293D"/>
    <w:multiLevelType w:val="hybridMultilevel"/>
    <w:tmpl w:val="149C2DA6"/>
    <w:lvl w:ilvl="0" w:tplc="08CA80D0">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3" w15:restartNumberingAfterBreak="0">
    <w:nsid w:val="0FE27162"/>
    <w:multiLevelType w:val="hybridMultilevel"/>
    <w:tmpl w:val="44504630"/>
    <w:lvl w:ilvl="0" w:tplc="5F8A9810">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4" w15:restartNumberingAfterBreak="0">
    <w:nsid w:val="274A7DE5"/>
    <w:multiLevelType w:val="hybridMultilevel"/>
    <w:tmpl w:val="6EFAEBDE"/>
    <w:lvl w:ilvl="0" w:tplc="605AF9B6">
      <w:start w:val="1"/>
      <w:numFmt w:val="decimal"/>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30EF0476"/>
    <w:multiLevelType w:val="hybridMultilevel"/>
    <w:tmpl w:val="11CE4920"/>
    <w:lvl w:ilvl="0" w:tplc="8FF67312">
      <w:start w:val="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1972991"/>
    <w:multiLevelType w:val="hybridMultilevel"/>
    <w:tmpl w:val="FEE0654C"/>
    <w:lvl w:ilvl="0" w:tplc="4D1802CE">
      <w:start w:val="1"/>
      <w:numFmt w:val="decimal"/>
      <w:lvlText w:val="%1)"/>
      <w:lvlJc w:val="left"/>
      <w:pPr>
        <w:ind w:left="1639" w:hanging="360"/>
      </w:pPr>
      <w:rPr>
        <w:rFonts w:hint="default"/>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7" w15:restartNumberingAfterBreak="0">
    <w:nsid w:val="3614668F"/>
    <w:multiLevelType w:val="hybridMultilevel"/>
    <w:tmpl w:val="F1B06FA6"/>
    <w:lvl w:ilvl="0" w:tplc="8422870A">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8" w15:restartNumberingAfterBreak="0">
    <w:nsid w:val="415E77AA"/>
    <w:multiLevelType w:val="hybridMultilevel"/>
    <w:tmpl w:val="2C0AFB7E"/>
    <w:lvl w:ilvl="0" w:tplc="36828A7C">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9" w15:restartNumberingAfterBreak="0">
    <w:nsid w:val="434866DA"/>
    <w:multiLevelType w:val="hybridMultilevel"/>
    <w:tmpl w:val="B07616C8"/>
    <w:lvl w:ilvl="0" w:tplc="A394E03A">
      <w:start w:val="1"/>
      <w:numFmt w:val="decimal"/>
      <w:lvlText w:val="%1."/>
      <w:lvlJc w:val="left"/>
      <w:pPr>
        <w:ind w:left="1684" w:hanging="975"/>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89B2C28"/>
    <w:multiLevelType w:val="hybridMultilevel"/>
    <w:tmpl w:val="DAAEEFDE"/>
    <w:lvl w:ilvl="0" w:tplc="C8804942">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1" w15:restartNumberingAfterBreak="0">
    <w:nsid w:val="4C5C2AFC"/>
    <w:multiLevelType w:val="hybridMultilevel"/>
    <w:tmpl w:val="1FEAAF40"/>
    <w:lvl w:ilvl="0" w:tplc="604E03AC">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2" w15:restartNumberingAfterBreak="0">
    <w:nsid w:val="596D0359"/>
    <w:multiLevelType w:val="hybridMultilevel"/>
    <w:tmpl w:val="0486C47A"/>
    <w:lvl w:ilvl="0" w:tplc="595CB054">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3" w15:restartNumberingAfterBreak="0">
    <w:nsid w:val="5FB45314"/>
    <w:multiLevelType w:val="hybridMultilevel"/>
    <w:tmpl w:val="09D0B976"/>
    <w:lvl w:ilvl="0" w:tplc="8178680C">
      <w:start w:val="1"/>
      <w:numFmt w:val="decimal"/>
      <w:lvlText w:val="%1)"/>
      <w:lvlJc w:val="left"/>
      <w:pPr>
        <w:ind w:left="1639" w:hanging="360"/>
      </w:pPr>
      <w:rPr>
        <w:rFonts w:ascii="Times New Roman" w:eastAsia="Times New Roman" w:hAnsi="Times New Roman" w:cs="Times New Roman"/>
      </w:rPr>
    </w:lvl>
    <w:lvl w:ilvl="1" w:tplc="04270019" w:tentative="1">
      <w:start w:val="1"/>
      <w:numFmt w:val="lowerLetter"/>
      <w:lvlText w:val="%2."/>
      <w:lvlJc w:val="left"/>
      <w:pPr>
        <w:ind w:left="2359" w:hanging="360"/>
      </w:pPr>
    </w:lvl>
    <w:lvl w:ilvl="2" w:tplc="0427001B" w:tentative="1">
      <w:start w:val="1"/>
      <w:numFmt w:val="lowerRoman"/>
      <w:lvlText w:val="%3."/>
      <w:lvlJc w:val="right"/>
      <w:pPr>
        <w:ind w:left="3079" w:hanging="180"/>
      </w:pPr>
    </w:lvl>
    <w:lvl w:ilvl="3" w:tplc="0427000F" w:tentative="1">
      <w:start w:val="1"/>
      <w:numFmt w:val="decimal"/>
      <w:lvlText w:val="%4."/>
      <w:lvlJc w:val="left"/>
      <w:pPr>
        <w:ind w:left="3799" w:hanging="360"/>
      </w:pPr>
    </w:lvl>
    <w:lvl w:ilvl="4" w:tplc="04270019" w:tentative="1">
      <w:start w:val="1"/>
      <w:numFmt w:val="lowerLetter"/>
      <w:lvlText w:val="%5."/>
      <w:lvlJc w:val="left"/>
      <w:pPr>
        <w:ind w:left="4519" w:hanging="360"/>
      </w:pPr>
    </w:lvl>
    <w:lvl w:ilvl="5" w:tplc="0427001B" w:tentative="1">
      <w:start w:val="1"/>
      <w:numFmt w:val="lowerRoman"/>
      <w:lvlText w:val="%6."/>
      <w:lvlJc w:val="right"/>
      <w:pPr>
        <w:ind w:left="5239" w:hanging="180"/>
      </w:pPr>
    </w:lvl>
    <w:lvl w:ilvl="6" w:tplc="0427000F" w:tentative="1">
      <w:start w:val="1"/>
      <w:numFmt w:val="decimal"/>
      <w:lvlText w:val="%7."/>
      <w:lvlJc w:val="left"/>
      <w:pPr>
        <w:ind w:left="5959" w:hanging="360"/>
      </w:pPr>
    </w:lvl>
    <w:lvl w:ilvl="7" w:tplc="04270019" w:tentative="1">
      <w:start w:val="1"/>
      <w:numFmt w:val="lowerLetter"/>
      <w:lvlText w:val="%8."/>
      <w:lvlJc w:val="left"/>
      <w:pPr>
        <w:ind w:left="6679" w:hanging="360"/>
      </w:pPr>
    </w:lvl>
    <w:lvl w:ilvl="8" w:tplc="0427001B" w:tentative="1">
      <w:start w:val="1"/>
      <w:numFmt w:val="lowerRoman"/>
      <w:lvlText w:val="%9."/>
      <w:lvlJc w:val="right"/>
      <w:pPr>
        <w:ind w:left="7399" w:hanging="180"/>
      </w:pPr>
    </w:lvl>
  </w:abstractNum>
  <w:abstractNum w:abstractNumId="14" w15:restartNumberingAfterBreak="0">
    <w:nsid w:val="62CA3494"/>
    <w:multiLevelType w:val="hybridMultilevel"/>
    <w:tmpl w:val="2166C0D0"/>
    <w:lvl w:ilvl="0" w:tplc="3A3205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3AB5738"/>
    <w:multiLevelType w:val="hybridMultilevel"/>
    <w:tmpl w:val="145A1AD4"/>
    <w:lvl w:ilvl="0" w:tplc="0B88C0F6">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6" w15:restartNumberingAfterBreak="0">
    <w:nsid w:val="6460081D"/>
    <w:multiLevelType w:val="hybridMultilevel"/>
    <w:tmpl w:val="CED8DD3A"/>
    <w:lvl w:ilvl="0" w:tplc="7618FFDE">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AB32E55"/>
    <w:multiLevelType w:val="hybridMultilevel"/>
    <w:tmpl w:val="46385552"/>
    <w:lvl w:ilvl="0" w:tplc="874A826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6F7520DF"/>
    <w:multiLevelType w:val="hybridMultilevel"/>
    <w:tmpl w:val="49106CEC"/>
    <w:lvl w:ilvl="0" w:tplc="E634FF06">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19" w15:restartNumberingAfterBreak="0">
    <w:nsid w:val="751D36D5"/>
    <w:multiLevelType w:val="hybridMultilevel"/>
    <w:tmpl w:val="F93E8976"/>
    <w:lvl w:ilvl="0" w:tplc="A6CC678C">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0" w15:restartNumberingAfterBreak="0">
    <w:nsid w:val="79CD061F"/>
    <w:multiLevelType w:val="hybridMultilevel"/>
    <w:tmpl w:val="D598A468"/>
    <w:lvl w:ilvl="0" w:tplc="20C2195A">
      <w:start w:val="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num w:numId="1">
    <w:abstractNumId w:val="1"/>
  </w:num>
  <w:num w:numId="2">
    <w:abstractNumId w:val="6"/>
  </w:num>
  <w:num w:numId="3">
    <w:abstractNumId w:val="13"/>
  </w:num>
  <w:num w:numId="4">
    <w:abstractNumId w:val="16"/>
  </w:num>
  <w:num w:numId="5">
    <w:abstractNumId w:val="12"/>
  </w:num>
  <w:num w:numId="6">
    <w:abstractNumId w:val="20"/>
  </w:num>
  <w:num w:numId="7">
    <w:abstractNumId w:val="5"/>
  </w:num>
  <w:num w:numId="8">
    <w:abstractNumId w:val="2"/>
  </w:num>
  <w:num w:numId="9">
    <w:abstractNumId w:val="3"/>
  </w:num>
  <w:num w:numId="10">
    <w:abstractNumId w:val="18"/>
  </w:num>
  <w:num w:numId="11">
    <w:abstractNumId w:val="10"/>
  </w:num>
  <w:num w:numId="12">
    <w:abstractNumId w:val="19"/>
  </w:num>
  <w:num w:numId="13">
    <w:abstractNumId w:val="7"/>
  </w:num>
  <w:num w:numId="14">
    <w:abstractNumId w:val="14"/>
  </w:num>
  <w:num w:numId="15">
    <w:abstractNumId w:val="8"/>
  </w:num>
  <w:num w:numId="16">
    <w:abstractNumId w:val="15"/>
  </w:num>
  <w:num w:numId="17">
    <w:abstractNumId w:val="11"/>
  </w:num>
  <w:num w:numId="18">
    <w:abstractNumId w:val="17"/>
  </w:num>
  <w:num w:numId="19">
    <w:abstractNumId w:val="4"/>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DC"/>
    <w:rsid w:val="000047DB"/>
    <w:rsid w:val="00010DA4"/>
    <w:rsid w:val="000110B1"/>
    <w:rsid w:val="000178B3"/>
    <w:rsid w:val="0002695A"/>
    <w:rsid w:val="00030E11"/>
    <w:rsid w:val="00032A1F"/>
    <w:rsid w:val="000351B4"/>
    <w:rsid w:val="00047880"/>
    <w:rsid w:val="00052999"/>
    <w:rsid w:val="00066127"/>
    <w:rsid w:val="0008027F"/>
    <w:rsid w:val="00096456"/>
    <w:rsid w:val="000A0C62"/>
    <w:rsid w:val="000A1A40"/>
    <w:rsid w:val="000A4ADB"/>
    <w:rsid w:val="000D5D2D"/>
    <w:rsid w:val="000D7FCE"/>
    <w:rsid w:val="000E446B"/>
    <w:rsid w:val="000E699E"/>
    <w:rsid w:val="00102168"/>
    <w:rsid w:val="00106F3F"/>
    <w:rsid w:val="00114D25"/>
    <w:rsid w:val="00116A70"/>
    <w:rsid w:val="001344AB"/>
    <w:rsid w:val="00134A0D"/>
    <w:rsid w:val="00152A99"/>
    <w:rsid w:val="00154F01"/>
    <w:rsid w:val="00161BE1"/>
    <w:rsid w:val="00192D14"/>
    <w:rsid w:val="001A4F75"/>
    <w:rsid w:val="001E6D0C"/>
    <w:rsid w:val="002112D4"/>
    <w:rsid w:val="00216454"/>
    <w:rsid w:val="00227939"/>
    <w:rsid w:val="002619A4"/>
    <w:rsid w:val="00271FD7"/>
    <w:rsid w:val="00280B0C"/>
    <w:rsid w:val="002B3829"/>
    <w:rsid w:val="002B79C6"/>
    <w:rsid w:val="002C4B94"/>
    <w:rsid w:val="002C6295"/>
    <w:rsid w:val="002D660E"/>
    <w:rsid w:val="002E33FA"/>
    <w:rsid w:val="00303CDC"/>
    <w:rsid w:val="003063AB"/>
    <w:rsid w:val="003125EA"/>
    <w:rsid w:val="00317238"/>
    <w:rsid w:val="003314E2"/>
    <w:rsid w:val="003363EE"/>
    <w:rsid w:val="003413C3"/>
    <w:rsid w:val="0034401B"/>
    <w:rsid w:val="003547A1"/>
    <w:rsid w:val="00366884"/>
    <w:rsid w:val="00374503"/>
    <w:rsid w:val="003757DA"/>
    <w:rsid w:val="003A519F"/>
    <w:rsid w:val="003B0E78"/>
    <w:rsid w:val="003C694C"/>
    <w:rsid w:val="003C723C"/>
    <w:rsid w:val="003D1231"/>
    <w:rsid w:val="003D4209"/>
    <w:rsid w:val="0040026C"/>
    <w:rsid w:val="00402736"/>
    <w:rsid w:val="00403860"/>
    <w:rsid w:val="00404756"/>
    <w:rsid w:val="004132FB"/>
    <w:rsid w:val="0042148E"/>
    <w:rsid w:val="004227E7"/>
    <w:rsid w:val="004260E5"/>
    <w:rsid w:val="00426D3A"/>
    <w:rsid w:val="00431C93"/>
    <w:rsid w:val="00443B2A"/>
    <w:rsid w:val="00462B88"/>
    <w:rsid w:val="00477AEB"/>
    <w:rsid w:val="00495F4F"/>
    <w:rsid w:val="004A30A3"/>
    <w:rsid w:val="004C4840"/>
    <w:rsid w:val="004E2607"/>
    <w:rsid w:val="004F2BFA"/>
    <w:rsid w:val="005051C4"/>
    <w:rsid w:val="005257EF"/>
    <w:rsid w:val="00526E77"/>
    <w:rsid w:val="00543DE5"/>
    <w:rsid w:val="0054628D"/>
    <w:rsid w:val="0055046A"/>
    <w:rsid w:val="00561767"/>
    <w:rsid w:val="005624AD"/>
    <w:rsid w:val="00564ADE"/>
    <w:rsid w:val="00567A90"/>
    <w:rsid w:val="0057370F"/>
    <w:rsid w:val="00597364"/>
    <w:rsid w:val="005A0FEF"/>
    <w:rsid w:val="005A5243"/>
    <w:rsid w:val="005B62D6"/>
    <w:rsid w:val="005C13F1"/>
    <w:rsid w:val="005C46CD"/>
    <w:rsid w:val="005E27F1"/>
    <w:rsid w:val="005F3FED"/>
    <w:rsid w:val="00612676"/>
    <w:rsid w:val="0061623E"/>
    <w:rsid w:val="006213A9"/>
    <w:rsid w:val="00633912"/>
    <w:rsid w:val="006376CB"/>
    <w:rsid w:val="00637FCF"/>
    <w:rsid w:val="006419AB"/>
    <w:rsid w:val="00644484"/>
    <w:rsid w:val="00645FDC"/>
    <w:rsid w:val="00652B26"/>
    <w:rsid w:val="00652F77"/>
    <w:rsid w:val="00654CE0"/>
    <w:rsid w:val="00673380"/>
    <w:rsid w:val="006930A9"/>
    <w:rsid w:val="006B208F"/>
    <w:rsid w:val="006F3479"/>
    <w:rsid w:val="00715CEA"/>
    <w:rsid w:val="0072742B"/>
    <w:rsid w:val="00752E99"/>
    <w:rsid w:val="00763054"/>
    <w:rsid w:val="007756D3"/>
    <w:rsid w:val="0078411F"/>
    <w:rsid w:val="007855AF"/>
    <w:rsid w:val="007C47F5"/>
    <w:rsid w:val="007F1D0F"/>
    <w:rsid w:val="007F3266"/>
    <w:rsid w:val="00802447"/>
    <w:rsid w:val="0080682A"/>
    <w:rsid w:val="00817B72"/>
    <w:rsid w:val="00847BF4"/>
    <w:rsid w:val="00871B80"/>
    <w:rsid w:val="008849DD"/>
    <w:rsid w:val="008905D2"/>
    <w:rsid w:val="00893001"/>
    <w:rsid w:val="008B64D7"/>
    <w:rsid w:val="008B65FE"/>
    <w:rsid w:val="008D499F"/>
    <w:rsid w:val="008E1BE7"/>
    <w:rsid w:val="008F03B7"/>
    <w:rsid w:val="008F4275"/>
    <w:rsid w:val="008F6EE2"/>
    <w:rsid w:val="00900869"/>
    <w:rsid w:val="009044AB"/>
    <w:rsid w:val="00906EA4"/>
    <w:rsid w:val="00913610"/>
    <w:rsid w:val="00933E12"/>
    <w:rsid w:val="00947905"/>
    <w:rsid w:val="0095170C"/>
    <w:rsid w:val="0098348A"/>
    <w:rsid w:val="00987BDD"/>
    <w:rsid w:val="009A7298"/>
    <w:rsid w:val="009B48AA"/>
    <w:rsid w:val="009C0FD1"/>
    <w:rsid w:val="009C71A4"/>
    <w:rsid w:val="009D6E2B"/>
    <w:rsid w:val="009E55BB"/>
    <w:rsid w:val="00A00C0B"/>
    <w:rsid w:val="00A05C18"/>
    <w:rsid w:val="00A1542F"/>
    <w:rsid w:val="00A22170"/>
    <w:rsid w:val="00A2262B"/>
    <w:rsid w:val="00A43305"/>
    <w:rsid w:val="00A548E1"/>
    <w:rsid w:val="00A71D98"/>
    <w:rsid w:val="00A7272C"/>
    <w:rsid w:val="00A72CFF"/>
    <w:rsid w:val="00A804A5"/>
    <w:rsid w:val="00A95244"/>
    <w:rsid w:val="00A95B5D"/>
    <w:rsid w:val="00AA41FB"/>
    <w:rsid w:val="00AA6F01"/>
    <w:rsid w:val="00AB28E7"/>
    <w:rsid w:val="00AC4C8C"/>
    <w:rsid w:val="00AC75D1"/>
    <w:rsid w:val="00AD2F60"/>
    <w:rsid w:val="00AF35A3"/>
    <w:rsid w:val="00AF4D53"/>
    <w:rsid w:val="00B114BD"/>
    <w:rsid w:val="00B11995"/>
    <w:rsid w:val="00B139F2"/>
    <w:rsid w:val="00B1545C"/>
    <w:rsid w:val="00B35C44"/>
    <w:rsid w:val="00B40B73"/>
    <w:rsid w:val="00B61658"/>
    <w:rsid w:val="00B63302"/>
    <w:rsid w:val="00B77550"/>
    <w:rsid w:val="00B85E3B"/>
    <w:rsid w:val="00BA38CF"/>
    <w:rsid w:val="00BA5D4A"/>
    <w:rsid w:val="00BC2FC5"/>
    <w:rsid w:val="00BC39FC"/>
    <w:rsid w:val="00BD3DE3"/>
    <w:rsid w:val="00BE5A6E"/>
    <w:rsid w:val="00BF51AF"/>
    <w:rsid w:val="00BF541C"/>
    <w:rsid w:val="00BF5BC6"/>
    <w:rsid w:val="00C1531C"/>
    <w:rsid w:val="00C162E5"/>
    <w:rsid w:val="00C46994"/>
    <w:rsid w:val="00C57CF2"/>
    <w:rsid w:val="00C603EB"/>
    <w:rsid w:val="00C6581A"/>
    <w:rsid w:val="00C7368E"/>
    <w:rsid w:val="00C950E4"/>
    <w:rsid w:val="00CA1C84"/>
    <w:rsid w:val="00CA1D0F"/>
    <w:rsid w:val="00CA6879"/>
    <w:rsid w:val="00CC7B22"/>
    <w:rsid w:val="00CE0680"/>
    <w:rsid w:val="00CE10AE"/>
    <w:rsid w:val="00CE1868"/>
    <w:rsid w:val="00CE3C95"/>
    <w:rsid w:val="00D018A2"/>
    <w:rsid w:val="00D02480"/>
    <w:rsid w:val="00D0406A"/>
    <w:rsid w:val="00D06D7A"/>
    <w:rsid w:val="00D13129"/>
    <w:rsid w:val="00D23032"/>
    <w:rsid w:val="00D32BC4"/>
    <w:rsid w:val="00D434EB"/>
    <w:rsid w:val="00D443B8"/>
    <w:rsid w:val="00D550E8"/>
    <w:rsid w:val="00D72475"/>
    <w:rsid w:val="00D75E3C"/>
    <w:rsid w:val="00D80437"/>
    <w:rsid w:val="00DA7171"/>
    <w:rsid w:val="00DC6A9A"/>
    <w:rsid w:val="00DE5434"/>
    <w:rsid w:val="00DF5B58"/>
    <w:rsid w:val="00E0597C"/>
    <w:rsid w:val="00E10C41"/>
    <w:rsid w:val="00E11A11"/>
    <w:rsid w:val="00E12E4E"/>
    <w:rsid w:val="00E13F4F"/>
    <w:rsid w:val="00E14190"/>
    <w:rsid w:val="00E2359B"/>
    <w:rsid w:val="00E360AE"/>
    <w:rsid w:val="00E710C2"/>
    <w:rsid w:val="00E952BA"/>
    <w:rsid w:val="00EA144F"/>
    <w:rsid w:val="00EA58F8"/>
    <w:rsid w:val="00EC649D"/>
    <w:rsid w:val="00ED0289"/>
    <w:rsid w:val="00EE050F"/>
    <w:rsid w:val="00F0478B"/>
    <w:rsid w:val="00F11D58"/>
    <w:rsid w:val="00F210E9"/>
    <w:rsid w:val="00F405FF"/>
    <w:rsid w:val="00F419A4"/>
    <w:rsid w:val="00F50BA4"/>
    <w:rsid w:val="00F701BF"/>
    <w:rsid w:val="00F848BE"/>
    <w:rsid w:val="00F86B1E"/>
    <w:rsid w:val="00FB24F3"/>
    <w:rsid w:val="00FC162B"/>
    <w:rsid w:val="00FC1DB5"/>
    <w:rsid w:val="00FC5377"/>
    <w:rsid w:val="00FD16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462E0-098D-4FF9-B5E4-C46C1091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3CD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757DA"/>
    <w:pPr>
      <w:ind w:left="720"/>
      <w:contextualSpacing/>
    </w:pPr>
  </w:style>
  <w:style w:type="paragraph" w:styleId="Debesliotekstas">
    <w:name w:val="Balloon Text"/>
    <w:basedOn w:val="prastasis"/>
    <w:link w:val="DebesliotekstasDiagrama"/>
    <w:uiPriority w:val="99"/>
    <w:semiHidden/>
    <w:unhideWhenUsed/>
    <w:rsid w:val="00EA58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58F8"/>
    <w:rPr>
      <w:rFonts w:ascii="Segoe UI" w:eastAsia="Times New Roman" w:hAnsi="Segoe UI" w:cs="Segoe UI"/>
      <w:sz w:val="18"/>
      <w:szCs w:val="18"/>
    </w:rPr>
  </w:style>
  <w:style w:type="paragraph" w:styleId="Pagrindinistekstas">
    <w:name w:val="Body Text"/>
    <w:basedOn w:val="prastasis"/>
    <w:link w:val="PagrindinistekstasDiagrama"/>
    <w:semiHidden/>
    <w:unhideWhenUsed/>
    <w:rsid w:val="00EE050F"/>
    <w:pPr>
      <w:jc w:val="both"/>
    </w:pPr>
  </w:style>
  <w:style w:type="character" w:customStyle="1" w:styleId="PagrindinistekstasDiagrama">
    <w:name w:val="Pagrindinis tekstas Diagrama"/>
    <w:basedOn w:val="Numatytasispastraiposriftas"/>
    <w:link w:val="Pagrindinistekstas"/>
    <w:semiHidden/>
    <w:rsid w:val="00EE050F"/>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7F1D0F"/>
    <w:pPr>
      <w:tabs>
        <w:tab w:val="center" w:pos="4819"/>
        <w:tab w:val="right" w:pos="9638"/>
      </w:tabs>
    </w:pPr>
  </w:style>
  <w:style w:type="character" w:customStyle="1" w:styleId="AntratsDiagrama">
    <w:name w:val="Antraštės Diagrama"/>
    <w:basedOn w:val="Numatytasispastraiposriftas"/>
    <w:link w:val="Antrats"/>
    <w:uiPriority w:val="99"/>
    <w:rsid w:val="007F1D0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F1D0F"/>
    <w:pPr>
      <w:tabs>
        <w:tab w:val="center" w:pos="4819"/>
        <w:tab w:val="right" w:pos="9638"/>
      </w:tabs>
    </w:pPr>
  </w:style>
  <w:style w:type="character" w:customStyle="1" w:styleId="PoratDiagrama">
    <w:name w:val="Poraštė Diagrama"/>
    <w:basedOn w:val="Numatytasispastraiposriftas"/>
    <w:link w:val="Porat"/>
    <w:uiPriority w:val="99"/>
    <w:rsid w:val="007F1D0F"/>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5A524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3284">
      <w:bodyDiv w:val="1"/>
      <w:marLeft w:val="0"/>
      <w:marRight w:val="0"/>
      <w:marTop w:val="0"/>
      <w:marBottom w:val="0"/>
      <w:divBdr>
        <w:top w:val="none" w:sz="0" w:space="0" w:color="auto"/>
        <w:left w:val="none" w:sz="0" w:space="0" w:color="auto"/>
        <w:bottom w:val="none" w:sz="0" w:space="0" w:color="auto"/>
        <w:right w:val="none" w:sz="0" w:space="0" w:color="auto"/>
      </w:divBdr>
    </w:div>
    <w:div w:id="273679976">
      <w:bodyDiv w:val="1"/>
      <w:marLeft w:val="0"/>
      <w:marRight w:val="0"/>
      <w:marTop w:val="0"/>
      <w:marBottom w:val="0"/>
      <w:divBdr>
        <w:top w:val="none" w:sz="0" w:space="0" w:color="auto"/>
        <w:left w:val="none" w:sz="0" w:space="0" w:color="auto"/>
        <w:bottom w:val="none" w:sz="0" w:space="0" w:color="auto"/>
        <w:right w:val="none" w:sz="0" w:space="0" w:color="auto"/>
      </w:divBdr>
    </w:div>
    <w:div w:id="507908295">
      <w:bodyDiv w:val="1"/>
      <w:marLeft w:val="0"/>
      <w:marRight w:val="0"/>
      <w:marTop w:val="0"/>
      <w:marBottom w:val="0"/>
      <w:divBdr>
        <w:top w:val="none" w:sz="0" w:space="0" w:color="auto"/>
        <w:left w:val="none" w:sz="0" w:space="0" w:color="auto"/>
        <w:bottom w:val="none" w:sz="0" w:space="0" w:color="auto"/>
        <w:right w:val="none" w:sz="0" w:space="0" w:color="auto"/>
      </w:divBdr>
    </w:div>
    <w:div w:id="638612388">
      <w:bodyDiv w:val="1"/>
      <w:marLeft w:val="0"/>
      <w:marRight w:val="0"/>
      <w:marTop w:val="0"/>
      <w:marBottom w:val="0"/>
      <w:divBdr>
        <w:top w:val="none" w:sz="0" w:space="0" w:color="auto"/>
        <w:left w:val="none" w:sz="0" w:space="0" w:color="auto"/>
        <w:bottom w:val="none" w:sz="0" w:space="0" w:color="auto"/>
        <w:right w:val="none" w:sz="0" w:space="0" w:color="auto"/>
      </w:divBdr>
    </w:div>
    <w:div w:id="1038772698">
      <w:bodyDiv w:val="1"/>
      <w:marLeft w:val="0"/>
      <w:marRight w:val="0"/>
      <w:marTop w:val="0"/>
      <w:marBottom w:val="0"/>
      <w:divBdr>
        <w:top w:val="none" w:sz="0" w:space="0" w:color="auto"/>
        <w:left w:val="none" w:sz="0" w:space="0" w:color="auto"/>
        <w:bottom w:val="none" w:sz="0" w:space="0" w:color="auto"/>
        <w:right w:val="none" w:sz="0" w:space="0" w:color="auto"/>
      </w:divBdr>
    </w:div>
    <w:div w:id="1211259527">
      <w:bodyDiv w:val="1"/>
      <w:marLeft w:val="0"/>
      <w:marRight w:val="0"/>
      <w:marTop w:val="0"/>
      <w:marBottom w:val="0"/>
      <w:divBdr>
        <w:top w:val="none" w:sz="0" w:space="0" w:color="auto"/>
        <w:left w:val="none" w:sz="0" w:space="0" w:color="auto"/>
        <w:bottom w:val="none" w:sz="0" w:space="0" w:color="auto"/>
        <w:right w:val="none" w:sz="0" w:space="0" w:color="auto"/>
      </w:divBdr>
    </w:div>
    <w:div w:id="1442798652">
      <w:bodyDiv w:val="1"/>
      <w:marLeft w:val="0"/>
      <w:marRight w:val="0"/>
      <w:marTop w:val="0"/>
      <w:marBottom w:val="0"/>
      <w:divBdr>
        <w:top w:val="none" w:sz="0" w:space="0" w:color="auto"/>
        <w:left w:val="none" w:sz="0" w:space="0" w:color="auto"/>
        <w:bottom w:val="none" w:sz="0" w:space="0" w:color="auto"/>
        <w:right w:val="none" w:sz="0" w:space="0" w:color="auto"/>
      </w:divBdr>
    </w:div>
    <w:div w:id="1473644567">
      <w:bodyDiv w:val="1"/>
      <w:marLeft w:val="0"/>
      <w:marRight w:val="0"/>
      <w:marTop w:val="0"/>
      <w:marBottom w:val="0"/>
      <w:divBdr>
        <w:top w:val="none" w:sz="0" w:space="0" w:color="auto"/>
        <w:left w:val="none" w:sz="0" w:space="0" w:color="auto"/>
        <w:bottom w:val="none" w:sz="0" w:space="0" w:color="auto"/>
        <w:right w:val="none" w:sz="0" w:space="0" w:color="auto"/>
      </w:divBdr>
    </w:div>
    <w:div w:id="1586836236">
      <w:bodyDiv w:val="1"/>
      <w:marLeft w:val="0"/>
      <w:marRight w:val="0"/>
      <w:marTop w:val="0"/>
      <w:marBottom w:val="0"/>
      <w:divBdr>
        <w:top w:val="none" w:sz="0" w:space="0" w:color="auto"/>
        <w:left w:val="none" w:sz="0" w:space="0" w:color="auto"/>
        <w:bottom w:val="none" w:sz="0" w:space="0" w:color="auto"/>
        <w:right w:val="none" w:sz="0" w:space="0" w:color="auto"/>
      </w:divBdr>
    </w:div>
    <w:div w:id="1964380034">
      <w:bodyDiv w:val="1"/>
      <w:marLeft w:val="0"/>
      <w:marRight w:val="0"/>
      <w:marTop w:val="0"/>
      <w:marBottom w:val="0"/>
      <w:divBdr>
        <w:top w:val="none" w:sz="0" w:space="0" w:color="auto"/>
        <w:left w:val="none" w:sz="0" w:space="0" w:color="auto"/>
        <w:bottom w:val="none" w:sz="0" w:space="0" w:color="auto"/>
        <w:right w:val="none" w:sz="0" w:space="0" w:color="auto"/>
      </w:divBdr>
    </w:div>
    <w:div w:id="1989045851">
      <w:bodyDiv w:val="1"/>
      <w:marLeft w:val="0"/>
      <w:marRight w:val="0"/>
      <w:marTop w:val="0"/>
      <w:marBottom w:val="0"/>
      <w:divBdr>
        <w:top w:val="none" w:sz="0" w:space="0" w:color="auto"/>
        <w:left w:val="none" w:sz="0" w:space="0" w:color="auto"/>
        <w:bottom w:val="none" w:sz="0" w:space="0" w:color="auto"/>
        <w:right w:val="none" w:sz="0" w:space="0" w:color="auto"/>
      </w:divBdr>
    </w:div>
    <w:div w:id="2001276212">
      <w:bodyDiv w:val="1"/>
      <w:marLeft w:val="0"/>
      <w:marRight w:val="0"/>
      <w:marTop w:val="0"/>
      <w:marBottom w:val="0"/>
      <w:divBdr>
        <w:top w:val="none" w:sz="0" w:space="0" w:color="auto"/>
        <w:left w:val="none" w:sz="0" w:space="0" w:color="auto"/>
        <w:bottom w:val="none" w:sz="0" w:space="0" w:color="auto"/>
        <w:right w:val="none" w:sz="0" w:space="0" w:color="auto"/>
      </w:divBdr>
    </w:div>
    <w:div w:id="210418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992A-C998-4E27-86E5-E1B76948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7</Words>
  <Characters>3966</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 Virsiliene</dc:creator>
  <cp:lastModifiedBy>Virginija Palaimiene</cp:lastModifiedBy>
  <cp:revision>2</cp:revision>
  <cp:lastPrinted>2020-10-07T13:14:00Z</cp:lastPrinted>
  <dcterms:created xsi:type="dcterms:W3CDTF">2020-11-24T12:54:00Z</dcterms:created>
  <dcterms:modified xsi:type="dcterms:W3CDTF">2020-11-24T12:54:00Z</dcterms:modified>
</cp:coreProperties>
</file>